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49" w:rsidRPr="006837C7" w:rsidRDefault="00555F49" w:rsidP="00F977DD">
      <w:pPr>
        <w:ind w:right="-1"/>
        <w:rPr>
          <w:rFonts w:asciiTheme="minorHAnsi" w:hAnsiTheme="minorHAnsi" w:cstheme="minorHAnsi"/>
          <w:b/>
          <w:bCs/>
          <w:color w:val="000000"/>
          <w:sz w:val="17"/>
          <w:szCs w:val="17"/>
        </w:rPr>
      </w:pPr>
    </w:p>
    <w:p w:rsidR="00555F49" w:rsidRPr="006837C7" w:rsidRDefault="0042465D" w:rsidP="00F977DD">
      <w:pPr>
        <w:ind w:right="-1"/>
        <w:rPr>
          <w:rFonts w:asciiTheme="minorHAnsi" w:hAnsiTheme="minorHAnsi" w:cstheme="minorHAnsi"/>
          <w:b/>
          <w:bCs/>
          <w:color w:val="000000"/>
          <w:sz w:val="17"/>
          <w:szCs w:val="17"/>
        </w:rPr>
      </w:pPr>
      <w:r w:rsidRPr="0042465D">
        <w:rPr>
          <w:rFonts w:asciiTheme="minorHAnsi" w:hAnsiTheme="minorHAnsi" w:cstheme="minorHAnsi"/>
          <w:b/>
          <w:noProof/>
          <w:color w:val="262626" w:themeColor="text1" w:themeTint="D9"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1.5pt;margin-top:.9pt;width:71.2pt;height:77.25pt;z-index:251660288;mso-width-relative:margin;mso-height-relative:margin" strokecolor="white [3212]">
            <v:textbox>
              <w:txbxContent>
                <w:p w:rsidR="00EB349F" w:rsidRDefault="00EB349F">
                  <w:r>
                    <w:rPr>
                      <w:noProof/>
                    </w:rPr>
                    <w:drawing>
                      <wp:inline distT="0" distB="0" distL="0" distR="0">
                        <wp:extent cx="581025" cy="807609"/>
                        <wp:effectExtent l="19050" t="0" r="9525" b="0"/>
                        <wp:docPr id="1" name="Image 1" descr="C:\Users\Kerazi\Documents\Scanned Documents\Image (1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erazi\Documents\Scanned Documents\Image (1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807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42E3" w:rsidRPr="00ED5A29" w:rsidRDefault="00C242E3" w:rsidP="00F977DD">
      <w:pPr>
        <w:ind w:right="-1"/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b/>
          <w:bCs/>
          <w:sz w:val="16"/>
          <w:szCs w:val="16"/>
        </w:rPr>
        <w:t>Leila KERAZI</w:t>
      </w:r>
      <w:r w:rsidR="00DD2220" w:rsidRPr="00ED5A29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</w:t>
      </w:r>
      <w:r w:rsidR="00A10E31" w:rsidRPr="00ED5A29">
        <w:rPr>
          <w:rFonts w:asciiTheme="minorHAnsi" w:hAnsiTheme="minorHAnsi" w:cstheme="minorHAnsi"/>
          <w:b/>
          <w:bCs/>
          <w:sz w:val="16"/>
          <w:szCs w:val="16"/>
        </w:rPr>
        <w:t xml:space="preserve">        </w:t>
      </w:r>
      <w:r w:rsidR="00F977DD" w:rsidRPr="00ED5A2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665F5C" w:rsidRPr="00ED5A2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665F5C" w:rsidRPr="00ED5A2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D218EC" w:rsidRPr="00ED5A29">
        <w:rPr>
          <w:rFonts w:asciiTheme="minorHAnsi" w:hAnsiTheme="minorHAnsi" w:cstheme="minorHAnsi"/>
          <w:b/>
          <w:bCs/>
          <w:sz w:val="16"/>
          <w:szCs w:val="16"/>
        </w:rPr>
        <w:t xml:space="preserve">        </w:t>
      </w:r>
    </w:p>
    <w:p w:rsidR="0034367D" w:rsidRPr="00ED5A29" w:rsidRDefault="0034367D">
      <w:pPr>
        <w:rPr>
          <w:rFonts w:asciiTheme="minorHAnsi" w:hAnsiTheme="minorHAnsi" w:cstheme="minorHAnsi"/>
          <w:b/>
          <w:sz w:val="16"/>
          <w:szCs w:val="16"/>
        </w:rPr>
      </w:pPr>
      <w:r w:rsidRPr="00ED5A29">
        <w:rPr>
          <w:rFonts w:asciiTheme="minorHAnsi" w:hAnsiTheme="minorHAnsi" w:cstheme="minorHAnsi"/>
          <w:b/>
          <w:sz w:val="16"/>
          <w:szCs w:val="16"/>
        </w:rPr>
        <w:t>2</w:t>
      </w:r>
      <w:r w:rsidR="009137DD" w:rsidRPr="00ED5A29">
        <w:rPr>
          <w:rFonts w:asciiTheme="minorHAnsi" w:hAnsiTheme="minorHAnsi" w:cstheme="minorHAnsi"/>
          <w:b/>
          <w:sz w:val="16"/>
          <w:szCs w:val="16"/>
        </w:rPr>
        <w:t>2</w:t>
      </w:r>
      <w:r w:rsidRPr="00ED5A29">
        <w:rPr>
          <w:rFonts w:asciiTheme="minorHAnsi" w:hAnsiTheme="minorHAnsi" w:cstheme="minorHAnsi"/>
          <w:b/>
          <w:sz w:val="16"/>
          <w:szCs w:val="16"/>
        </w:rPr>
        <w:t xml:space="preserve"> ans</w:t>
      </w:r>
    </w:p>
    <w:p w:rsidR="00C242E3" w:rsidRPr="00ED5A29" w:rsidRDefault="00C242E3">
      <w:pPr>
        <w:rPr>
          <w:rFonts w:asciiTheme="minorHAnsi" w:hAnsiTheme="minorHAnsi" w:cstheme="minorHAnsi"/>
          <w:b/>
          <w:sz w:val="16"/>
          <w:szCs w:val="16"/>
        </w:rPr>
      </w:pPr>
      <w:r w:rsidRPr="00ED5A29">
        <w:rPr>
          <w:rFonts w:asciiTheme="minorHAnsi" w:hAnsiTheme="minorHAnsi" w:cstheme="minorHAnsi"/>
          <w:b/>
          <w:sz w:val="16"/>
          <w:szCs w:val="16"/>
        </w:rPr>
        <w:t xml:space="preserve">3 Allée Des Charmes, 95400 </w:t>
      </w:r>
      <w:r w:rsidR="00927C6B" w:rsidRPr="00ED5A29">
        <w:rPr>
          <w:rFonts w:asciiTheme="minorHAnsi" w:hAnsiTheme="minorHAnsi" w:cstheme="minorHAnsi"/>
          <w:b/>
          <w:sz w:val="16"/>
          <w:szCs w:val="16"/>
        </w:rPr>
        <w:t>Villiers-le-Bel</w:t>
      </w:r>
    </w:p>
    <w:p w:rsidR="00C242E3" w:rsidRPr="00ED5A29" w:rsidRDefault="00C242E3">
      <w:pPr>
        <w:rPr>
          <w:rFonts w:asciiTheme="minorHAnsi" w:hAnsiTheme="minorHAnsi" w:cstheme="minorHAnsi"/>
          <w:b/>
          <w:sz w:val="16"/>
          <w:szCs w:val="16"/>
        </w:rPr>
      </w:pPr>
      <w:r w:rsidRPr="00ED5A29">
        <w:rPr>
          <w:rFonts w:asciiTheme="minorHAnsi" w:hAnsiTheme="minorHAnsi" w:cstheme="minorHAnsi"/>
          <w:b/>
          <w:sz w:val="16"/>
          <w:szCs w:val="16"/>
          <w:u w:val="single"/>
        </w:rPr>
        <w:t xml:space="preserve">Tél </w:t>
      </w:r>
      <w:r w:rsidR="00823204" w:rsidRPr="00ED5A29">
        <w:rPr>
          <w:rFonts w:asciiTheme="minorHAnsi" w:hAnsiTheme="minorHAnsi" w:cstheme="minorHAnsi"/>
          <w:b/>
          <w:sz w:val="16"/>
          <w:szCs w:val="16"/>
        </w:rPr>
        <w:t>: 07.81.64.41.31</w:t>
      </w:r>
    </w:p>
    <w:p w:rsidR="00C57327" w:rsidRPr="00ED5A29" w:rsidRDefault="00C242E3" w:rsidP="00AC42C5">
      <w:pPr>
        <w:rPr>
          <w:sz w:val="16"/>
          <w:szCs w:val="16"/>
        </w:rPr>
      </w:pPr>
      <w:r w:rsidRPr="00ED5A29">
        <w:rPr>
          <w:rFonts w:asciiTheme="minorHAnsi" w:hAnsiTheme="minorHAnsi" w:cstheme="minorHAnsi"/>
          <w:b/>
          <w:sz w:val="16"/>
          <w:szCs w:val="16"/>
          <w:u w:val="single"/>
        </w:rPr>
        <w:t xml:space="preserve">Email </w:t>
      </w:r>
      <w:r w:rsidRPr="00ED5A29">
        <w:rPr>
          <w:rFonts w:asciiTheme="minorHAnsi" w:hAnsiTheme="minorHAnsi" w:cstheme="minorHAnsi"/>
          <w:b/>
          <w:sz w:val="16"/>
          <w:szCs w:val="16"/>
        </w:rPr>
        <w:t xml:space="preserve">: </w:t>
      </w:r>
      <w:hyperlink r:id="rId7" w:history="1">
        <w:r w:rsidR="00AC42C5" w:rsidRPr="00ED5A29">
          <w:rPr>
            <w:rStyle w:val="Lienhypertexte"/>
            <w:rFonts w:asciiTheme="minorHAnsi" w:hAnsiTheme="minorHAnsi" w:cstheme="minorHAnsi"/>
            <w:b/>
            <w:color w:val="auto"/>
            <w:sz w:val="16"/>
            <w:szCs w:val="16"/>
          </w:rPr>
          <w:t>leila.kerazi@gmail.com</w:t>
        </w:r>
      </w:hyperlink>
    </w:p>
    <w:p w:rsidR="00386F19" w:rsidRPr="00ED5A29" w:rsidRDefault="00386F19" w:rsidP="00A22AD0">
      <w:pPr>
        <w:rPr>
          <w:rFonts w:asciiTheme="minorHAnsi" w:hAnsiTheme="minorHAnsi" w:cstheme="minorHAnsi"/>
          <w:b/>
          <w:sz w:val="16"/>
          <w:szCs w:val="16"/>
        </w:rPr>
      </w:pPr>
      <w:r w:rsidRPr="00ED5A29">
        <w:rPr>
          <w:b/>
          <w:sz w:val="16"/>
          <w:szCs w:val="16"/>
        </w:rPr>
        <w:t xml:space="preserve">Permis </w:t>
      </w:r>
      <w:r w:rsidR="00053E03" w:rsidRPr="00ED5A29">
        <w:rPr>
          <w:b/>
          <w:sz w:val="16"/>
          <w:szCs w:val="16"/>
        </w:rPr>
        <w:t>B</w:t>
      </w:r>
    </w:p>
    <w:p w:rsidR="00792124" w:rsidRPr="00ED5A29" w:rsidRDefault="00792124" w:rsidP="00A9729D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386F19" w:rsidRPr="00ED5A29" w:rsidRDefault="00A9729D" w:rsidP="00A9729D">
      <w:pPr>
        <w:jc w:val="center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ED5A29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Objet : </w:t>
      </w:r>
      <w:r w:rsidR="00196825" w:rsidRPr="00ED5A29">
        <w:rPr>
          <w:rFonts w:asciiTheme="minorHAnsi" w:hAnsiTheme="minorHAnsi" w:cstheme="minorHAnsi"/>
          <w:b/>
          <w:bCs/>
          <w:sz w:val="17"/>
          <w:szCs w:val="17"/>
          <w:u w:val="single"/>
        </w:rPr>
        <w:t>Candidatu</w:t>
      </w:r>
      <w:r w:rsidR="008F5592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re à la Licence Professionnelle </w:t>
      </w:r>
      <w:r w:rsidR="00057A18">
        <w:rPr>
          <w:rFonts w:asciiTheme="minorHAnsi" w:hAnsiTheme="minorHAnsi" w:cstheme="minorHAnsi"/>
          <w:b/>
          <w:bCs/>
          <w:sz w:val="17"/>
          <w:szCs w:val="17"/>
          <w:u w:val="single"/>
        </w:rPr>
        <w:t>Chargé de Clientèle Assurances (en alternance)</w:t>
      </w:r>
    </w:p>
    <w:p w:rsidR="00386F19" w:rsidRPr="00ED5A29" w:rsidRDefault="00386F19" w:rsidP="00A9729D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68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/>
      </w:tblPr>
      <w:tblGrid>
        <w:gridCol w:w="6692"/>
        <w:gridCol w:w="2736"/>
      </w:tblGrid>
      <w:tr w:rsidR="006837C7" w:rsidRPr="00ED5A29" w:rsidTr="006837C7">
        <w:trPr>
          <w:trHeight w:val="242"/>
        </w:trPr>
        <w:tc>
          <w:tcPr>
            <w:tcW w:w="6692" w:type="dxa"/>
          </w:tcPr>
          <w:p w:rsidR="00E64674" w:rsidRPr="00ED5A29" w:rsidRDefault="00E64674" w:rsidP="00E6467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CES</w:t>
            </w:r>
          </w:p>
        </w:tc>
        <w:tc>
          <w:tcPr>
            <w:tcW w:w="2736" w:type="dxa"/>
          </w:tcPr>
          <w:p w:rsidR="00E64674" w:rsidRPr="00ED5A29" w:rsidRDefault="00E64674" w:rsidP="00E6467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ALITES</w:t>
            </w:r>
          </w:p>
        </w:tc>
      </w:tr>
      <w:tr w:rsidR="006837C7" w:rsidRPr="00ED5A29" w:rsidTr="00A22AD0">
        <w:trPr>
          <w:trHeight w:val="693"/>
        </w:trPr>
        <w:tc>
          <w:tcPr>
            <w:tcW w:w="6692" w:type="dxa"/>
          </w:tcPr>
          <w:p w:rsidR="00E64674" w:rsidRPr="00ED5A29" w:rsidRDefault="00E64674" w:rsidP="00E646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Accueil physique et téléphonique des clients         </w:t>
            </w:r>
          </w:p>
          <w:p w:rsidR="00E64674" w:rsidRPr="00ED5A29" w:rsidRDefault="00E64674" w:rsidP="00E646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Méthodes et techniques d’accueil et de vente</w:t>
            </w:r>
          </w:p>
          <w:p w:rsidR="00E64674" w:rsidRPr="00ED5A29" w:rsidRDefault="00E64674" w:rsidP="00E646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Animation commerciale       </w:t>
            </w:r>
          </w:p>
          <w:p w:rsidR="00E64674" w:rsidRPr="00ED5A29" w:rsidRDefault="00E64674" w:rsidP="00E646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Tâches administratives </w:t>
            </w:r>
          </w:p>
        </w:tc>
        <w:tc>
          <w:tcPr>
            <w:tcW w:w="2736" w:type="dxa"/>
          </w:tcPr>
          <w:p w:rsidR="00E64674" w:rsidRPr="00ED5A29" w:rsidRDefault="00E64674" w:rsidP="00E6467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Très souriante</w:t>
            </w:r>
          </w:p>
          <w:p w:rsidR="00E64674" w:rsidRPr="00ED5A29" w:rsidRDefault="00E64674" w:rsidP="00E6467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Sens du relationnel</w:t>
            </w:r>
          </w:p>
          <w:p w:rsidR="00E64674" w:rsidRPr="00ED5A29" w:rsidRDefault="00E64674" w:rsidP="00E6467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Organisée</w:t>
            </w:r>
          </w:p>
          <w:p w:rsidR="00E64674" w:rsidRPr="00ED5A29" w:rsidRDefault="00E64674" w:rsidP="00E6467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Réactiv</w:t>
            </w:r>
            <w:r w:rsidR="006837C7"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</w:tr>
    </w:tbl>
    <w:p w:rsidR="008868EE" w:rsidRPr="00ED5A29" w:rsidRDefault="008868EE" w:rsidP="00646C24">
      <w:pPr>
        <w:pStyle w:val="Titre1"/>
        <w:jc w:val="left"/>
        <w:rPr>
          <w:rFonts w:asciiTheme="minorHAnsi" w:hAnsiTheme="minorHAnsi" w:cstheme="minorHAnsi"/>
          <w:color w:val="auto"/>
          <w:sz w:val="16"/>
          <w:szCs w:val="16"/>
          <w:u w:val="none"/>
        </w:rPr>
      </w:pPr>
    </w:p>
    <w:p w:rsidR="008E2633" w:rsidRPr="00ED5A29" w:rsidRDefault="00C242E3" w:rsidP="00E6467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left"/>
        <w:rPr>
          <w:rFonts w:asciiTheme="minorHAnsi" w:hAnsiTheme="minorHAnsi" w:cstheme="minorHAnsi"/>
          <w:color w:val="auto"/>
          <w:sz w:val="16"/>
          <w:szCs w:val="16"/>
          <w:u w:val="none"/>
        </w:rPr>
      </w:pPr>
      <w:r w:rsidRPr="00ED5A29">
        <w:rPr>
          <w:rFonts w:asciiTheme="minorHAnsi" w:hAnsiTheme="minorHAnsi" w:cstheme="minorHAnsi"/>
          <w:color w:val="auto"/>
          <w:sz w:val="16"/>
          <w:szCs w:val="16"/>
          <w:u w:val="none"/>
        </w:rPr>
        <w:t>FORMATION</w:t>
      </w:r>
      <w:r w:rsidR="00C767D2" w:rsidRPr="00ED5A29">
        <w:rPr>
          <w:rFonts w:asciiTheme="minorHAnsi" w:hAnsiTheme="minorHAnsi" w:cstheme="minorHAnsi"/>
          <w:color w:val="auto"/>
          <w:sz w:val="16"/>
          <w:szCs w:val="16"/>
          <w:u w:val="none"/>
        </w:rPr>
        <w:t>S</w:t>
      </w:r>
      <w:r w:rsidR="006B5AFD" w:rsidRPr="00ED5A29">
        <w:rPr>
          <w:rFonts w:asciiTheme="minorHAnsi" w:hAnsiTheme="minorHAnsi" w:cstheme="minorHAnsi"/>
          <w:color w:val="auto"/>
          <w:sz w:val="16"/>
          <w:szCs w:val="16"/>
          <w:u w:val="none"/>
        </w:rPr>
        <w:t xml:space="preserve"> ET DIPLOMES</w:t>
      </w:r>
    </w:p>
    <w:p w:rsidR="00386F19" w:rsidRPr="00ED5A29" w:rsidRDefault="00386F19" w:rsidP="00386F19">
      <w:pPr>
        <w:pStyle w:val="Paragraphedeliste"/>
        <w:rPr>
          <w:rFonts w:asciiTheme="minorHAnsi" w:hAnsiTheme="minorHAnsi" w:cstheme="minorHAnsi"/>
          <w:i/>
          <w:iCs/>
          <w:sz w:val="16"/>
          <w:szCs w:val="16"/>
        </w:rPr>
      </w:pPr>
    </w:p>
    <w:p w:rsidR="008E2633" w:rsidRPr="00ED5A29" w:rsidRDefault="004922BD" w:rsidP="00114621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D5A29"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Juillet </w:t>
      </w:r>
      <w:r w:rsidR="008E2633" w:rsidRPr="00ED5A29">
        <w:rPr>
          <w:rFonts w:asciiTheme="minorHAnsi" w:hAnsiTheme="minorHAnsi" w:cstheme="minorHAnsi"/>
          <w:b/>
          <w:i/>
          <w:sz w:val="16"/>
          <w:szCs w:val="16"/>
          <w:u w:val="single"/>
        </w:rPr>
        <w:t>2012</w:t>
      </w:r>
      <w:r w:rsidR="008E2633" w:rsidRPr="00ED5A29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14621" w:rsidRPr="00ED5A29">
        <w:rPr>
          <w:rFonts w:asciiTheme="minorHAnsi" w:hAnsiTheme="minorHAnsi" w:cstheme="minorHAnsi"/>
          <w:b/>
          <w:sz w:val="16"/>
          <w:szCs w:val="16"/>
        </w:rPr>
        <w:tab/>
        <w:t xml:space="preserve">Obtention du </w:t>
      </w:r>
      <w:r w:rsidR="008E2633" w:rsidRPr="00ED5A29">
        <w:rPr>
          <w:rFonts w:asciiTheme="minorHAnsi" w:hAnsiTheme="minorHAnsi" w:cstheme="minorHAnsi"/>
          <w:b/>
          <w:sz w:val="16"/>
          <w:szCs w:val="16"/>
        </w:rPr>
        <w:t>B</w:t>
      </w:r>
      <w:r w:rsidR="006B5AFD" w:rsidRPr="00ED5A29">
        <w:rPr>
          <w:rFonts w:asciiTheme="minorHAnsi" w:hAnsiTheme="minorHAnsi" w:cstheme="minorHAnsi"/>
          <w:b/>
          <w:sz w:val="16"/>
          <w:szCs w:val="16"/>
        </w:rPr>
        <w:t>revet de Technicien Supérieur en</w:t>
      </w:r>
      <w:r w:rsidR="008E2633" w:rsidRPr="00ED5A29">
        <w:rPr>
          <w:rFonts w:asciiTheme="minorHAnsi" w:hAnsiTheme="minorHAnsi" w:cstheme="minorHAnsi"/>
          <w:b/>
          <w:sz w:val="16"/>
          <w:szCs w:val="16"/>
        </w:rPr>
        <w:t xml:space="preserve"> Management des Unités Commerciales</w:t>
      </w:r>
      <w:r w:rsidR="00114621" w:rsidRPr="00ED5A29">
        <w:rPr>
          <w:rFonts w:asciiTheme="minorHAnsi" w:hAnsiTheme="minorHAnsi" w:cstheme="minorHAnsi"/>
          <w:b/>
          <w:sz w:val="16"/>
          <w:szCs w:val="16"/>
        </w:rPr>
        <w:tab/>
      </w:r>
      <w:r w:rsidR="00114621" w:rsidRPr="00ED5A29">
        <w:rPr>
          <w:rFonts w:asciiTheme="minorHAnsi" w:hAnsiTheme="minorHAnsi" w:cstheme="minorHAnsi"/>
          <w:b/>
          <w:sz w:val="16"/>
          <w:szCs w:val="16"/>
        </w:rPr>
        <w:tab/>
      </w:r>
      <w:r w:rsidR="008E2633" w:rsidRPr="00ED5A29">
        <w:rPr>
          <w:rFonts w:asciiTheme="minorHAnsi" w:hAnsiTheme="minorHAnsi" w:cstheme="minorHAnsi"/>
          <w:b/>
          <w:sz w:val="16"/>
          <w:szCs w:val="16"/>
        </w:rPr>
        <w:tab/>
      </w:r>
      <w:r w:rsidR="008E2633" w:rsidRPr="00ED5A29">
        <w:rPr>
          <w:rFonts w:asciiTheme="minorHAnsi" w:hAnsiTheme="minorHAnsi" w:cstheme="minorHAnsi"/>
          <w:b/>
          <w:sz w:val="16"/>
          <w:szCs w:val="16"/>
        </w:rPr>
        <w:tab/>
      </w:r>
      <w:r w:rsidR="006837C7" w:rsidRPr="00ED5A29">
        <w:rPr>
          <w:rFonts w:asciiTheme="minorHAnsi" w:hAnsiTheme="minorHAnsi" w:cstheme="minorHAnsi"/>
          <w:b/>
          <w:sz w:val="16"/>
          <w:szCs w:val="16"/>
        </w:rPr>
        <w:tab/>
      </w:r>
      <w:r w:rsidR="008E2633" w:rsidRPr="00ED5A29">
        <w:rPr>
          <w:rFonts w:asciiTheme="minorHAnsi" w:hAnsiTheme="minorHAnsi" w:cstheme="minorHAnsi"/>
          <w:i/>
          <w:iCs/>
          <w:sz w:val="16"/>
          <w:szCs w:val="16"/>
        </w:rPr>
        <w:t>Ecole Nationale de Commerce, Paris</w:t>
      </w:r>
    </w:p>
    <w:p w:rsidR="004909BD" w:rsidRPr="00ED5A29" w:rsidRDefault="004909BD" w:rsidP="008E2633">
      <w:pPr>
        <w:pStyle w:val="Paragraphedeliste"/>
        <w:rPr>
          <w:rFonts w:asciiTheme="minorHAnsi" w:hAnsiTheme="minorHAnsi" w:cstheme="minorHAnsi"/>
          <w:b/>
          <w:i/>
          <w:iCs/>
          <w:sz w:val="16"/>
          <w:szCs w:val="16"/>
        </w:rPr>
      </w:pPr>
    </w:p>
    <w:p w:rsidR="00C242E3" w:rsidRPr="00ED5A29" w:rsidRDefault="00C242E3">
      <w:pPr>
        <w:numPr>
          <w:ilvl w:val="0"/>
          <w:numId w:val="12"/>
        </w:numPr>
        <w:tabs>
          <w:tab w:val="left" w:pos="2160"/>
        </w:tabs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Juin 2010</w:t>
      </w:r>
      <w:r w:rsidR="006B5AFD" w:rsidRPr="00ED5A29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114621" w:rsidRPr="00ED5A29">
        <w:rPr>
          <w:rFonts w:asciiTheme="minorHAnsi" w:hAnsiTheme="minorHAnsi" w:cstheme="minorHAnsi"/>
          <w:b/>
          <w:bCs/>
          <w:sz w:val="16"/>
          <w:szCs w:val="16"/>
        </w:rPr>
        <w:t xml:space="preserve">Obtention du </w:t>
      </w:r>
      <w:r w:rsidRPr="00ED5A29">
        <w:rPr>
          <w:rFonts w:asciiTheme="minorHAnsi" w:hAnsiTheme="minorHAnsi" w:cstheme="minorHAnsi"/>
          <w:b/>
          <w:bCs/>
          <w:sz w:val="16"/>
          <w:szCs w:val="16"/>
        </w:rPr>
        <w:t>Baccalauréat Sciences</w:t>
      </w:r>
      <w:r w:rsidR="00114621" w:rsidRPr="00ED5A29">
        <w:rPr>
          <w:rFonts w:asciiTheme="minorHAnsi" w:hAnsiTheme="minorHAnsi" w:cstheme="minorHAnsi"/>
          <w:b/>
          <w:bCs/>
          <w:sz w:val="16"/>
          <w:szCs w:val="16"/>
        </w:rPr>
        <w:t xml:space="preserve"> et Technologies de la Gestion, </w:t>
      </w:r>
      <w:r w:rsidR="00A15173" w:rsidRPr="00ED5A29">
        <w:rPr>
          <w:rFonts w:asciiTheme="minorHAnsi" w:hAnsiTheme="minorHAnsi" w:cstheme="minorHAnsi"/>
          <w:b/>
          <w:bCs/>
          <w:sz w:val="16"/>
          <w:szCs w:val="16"/>
        </w:rPr>
        <w:t>avec mention</w:t>
      </w:r>
      <w:r w:rsidR="003A1646" w:rsidRPr="00ED5A29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114621" w:rsidRPr="00ED5A29">
        <w:rPr>
          <w:rFonts w:asciiTheme="minorHAnsi" w:hAnsiTheme="minorHAnsi" w:cstheme="minorHAnsi"/>
          <w:b/>
          <w:bCs/>
          <w:sz w:val="16"/>
          <w:szCs w:val="16"/>
        </w:rPr>
        <w:t>assez bien</w:t>
      </w:r>
    </w:p>
    <w:p w:rsidR="00EE255E" w:rsidRPr="00ED5A29" w:rsidRDefault="001D2024" w:rsidP="00EE255E">
      <w:pPr>
        <w:tabs>
          <w:tab w:val="left" w:pos="2160"/>
        </w:tabs>
        <w:rPr>
          <w:rFonts w:asciiTheme="minorHAnsi" w:hAnsiTheme="minorHAnsi" w:cstheme="minorHAnsi"/>
          <w:i/>
          <w:iCs/>
          <w:sz w:val="16"/>
          <w:szCs w:val="16"/>
        </w:rPr>
      </w:pPr>
      <w:r w:rsidRPr="00ED5A29">
        <w:rPr>
          <w:rFonts w:asciiTheme="minorHAnsi" w:hAnsiTheme="minorHAnsi" w:cstheme="minorHAnsi"/>
          <w:sz w:val="16"/>
          <w:szCs w:val="16"/>
        </w:rPr>
        <w:tab/>
      </w:r>
      <w:r w:rsidRPr="00ED5A29">
        <w:rPr>
          <w:rFonts w:asciiTheme="minorHAnsi" w:hAnsiTheme="minorHAnsi" w:cstheme="minorHAnsi"/>
          <w:sz w:val="16"/>
          <w:szCs w:val="16"/>
        </w:rPr>
        <w:tab/>
      </w:r>
      <w:r w:rsidR="00C242E3" w:rsidRPr="00ED5A29">
        <w:rPr>
          <w:rFonts w:asciiTheme="minorHAnsi" w:hAnsiTheme="minorHAnsi" w:cstheme="minorHAnsi"/>
          <w:i/>
          <w:iCs/>
          <w:sz w:val="16"/>
          <w:szCs w:val="16"/>
        </w:rPr>
        <w:t>Lycée Charles Baudelaire, Fosses</w:t>
      </w:r>
    </w:p>
    <w:p w:rsidR="006837C7" w:rsidRPr="00ED5A29" w:rsidRDefault="006837C7" w:rsidP="00EE255E">
      <w:pPr>
        <w:tabs>
          <w:tab w:val="left" w:pos="2160"/>
        </w:tabs>
        <w:rPr>
          <w:rFonts w:asciiTheme="minorHAnsi" w:hAnsiTheme="minorHAnsi" w:cstheme="minorHAnsi"/>
          <w:i/>
          <w:iCs/>
          <w:sz w:val="16"/>
          <w:szCs w:val="16"/>
        </w:rPr>
      </w:pPr>
    </w:p>
    <w:p w:rsidR="00B91872" w:rsidRPr="00ED5A29" w:rsidRDefault="00C242E3" w:rsidP="00A2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Theme="minorHAnsi" w:hAnsiTheme="minorHAnsi" w:cstheme="minorHAnsi"/>
          <w:b/>
          <w:bCs/>
          <w:sz w:val="16"/>
          <w:szCs w:val="16"/>
        </w:rPr>
      </w:pPr>
      <w:r w:rsidRPr="00ED5A29">
        <w:rPr>
          <w:rFonts w:asciiTheme="minorHAnsi" w:hAnsiTheme="minorHAnsi" w:cstheme="minorHAnsi"/>
          <w:b/>
          <w:bCs/>
          <w:sz w:val="16"/>
          <w:szCs w:val="16"/>
        </w:rPr>
        <w:t>EXPERIENCES  PROFESSIONNELLES</w:t>
      </w:r>
    </w:p>
    <w:p w:rsidR="00B91872" w:rsidRPr="00ED5A29" w:rsidRDefault="00B91872" w:rsidP="00B91872">
      <w:pPr>
        <w:pStyle w:val="Paragraphedeliste"/>
        <w:ind w:left="2160"/>
        <w:rPr>
          <w:rFonts w:asciiTheme="minorHAnsi" w:hAnsiTheme="minorHAnsi" w:cstheme="minorHAnsi"/>
          <w:sz w:val="16"/>
          <w:szCs w:val="16"/>
        </w:rPr>
      </w:pPr>
    </w:p>
    <w:p w:rsidR="00B91872" w:rsidRPr="00E21055" w:rsidRDefault="00196825" w:rsidP="00E21055">
      <w:pPr>
        <w:pStyle w:val="Paragraphedeliste"/>
        <w:numPr>
          <w:ilvl w:val="0"/>
          <w:numId w:val="32"/>
        </w:numPr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b/>
          <w:i/>
          <w:sz w:val="16"/>
          <w:szCs w:val="16"/>
          <w:u w:val="single"/>
        </w:rPr>
        <w:t>En cours</w:t>
      </w:r>
      <w:r w:rsidRPr="00ED5A29">
        <w:rPr>
          <w:rFonts w:asciiTheme="minorHAnsi" w:hAnsiTheme="minorHAnsi" w:cstheme="minorHAnsi"/>
          <w:sz w:val="16"/>
          <w:szCs w:val="16"/>
        </w:rPr>
        <w:tab/>
      </w:r>
      <w:r w:rsidR="00B91872" w:rsidRPr="00ED5A29">
        <w:rPr>
          <w:rFonts w:asciiTheme="minorHAnsi" w:hAnsiTheme="minorHAnsi" w:cstheme="minorHAnsi"/>
          <w:sz w:val="16"/>
          <w:szCs w:val="16"/>
        </w:rPr>
        <w:tab/>
        <w:t xml:space="preserve">       </w:t>
      </w:r>
      <w:r w:rsidR="00A22AD0" w:rsidRPr="00ED5A29">
        <w:rPr>
          <w:rFonts w:asciiTheme="minorHAnsi" w:hAnsiTheme="minorHAnsi" w:cstheme="minorHAnsi"/>
          <w:b/>
          <w:sz w:val="16"/>
          <w:szCs w:val="16"/>
        </w:rPr>
        <w:t>Conseillère de vent</w:t>
      </w:r>
      <w:r w:rsidR="00E21055">
        <w:rPr>
          <w:rFonts w:asciiTheme="minorHAnsi" w:hAnsiTheme="minorHAnsi" w:cstheme="minorHAnsi"/>
          <w:b/>
          <w:sz w:val="16"/>
          <w:szCs w:val="16"/>
        </w:rPr>
        <w:t>e (intérim)</w:t>
      </w:r>
      <w:r w:rsidR="00A22AD0" w:rsidRPr="00E21055">
        <w:rPr>
          <w:rFonts w:asciiTheme="minorHAnsi" w:hAnsiTheme="minorHAnsi" w:cstheme="minorHAnsi"/>
          <w:b/>
          <w:sz w:val="16"/>
          <w:szCs w:val="16"/>
        </w:rPr>
        <w:t xml:space="preserve"> (Mode/ Alcool et tabac/ Parfumerie)</w:t>
      </w:r>
      <w:r w:rsidR="00A846F9" w:rsidRPr="00E21055">
        <w:rPr>
          <w:rFonts w:asciiTheme="minorHAnsi" w:hAnsiTheme="minorHAnsi" w:cstheme="minorHAnsi"/>
          <w:b/>
          <w:sz w:val="16"/>
          <w:szCs w:val="16"/>
        </w:rPr>
        <w:t xml:space="preserve"> (Luxe) </w:t>
      </w:r>
      <w:r w:rsidR="00A22AD0" w:rsidRPr="00E2105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</w:t>
      </w:r>
      <w:r w:rsidR="00A22AD0" w:rsidRPr="00E21055">
        <w:rPr>
          <w:rFonts w:asciiTheme="minorHAnsi" w:hAnsiTheme="minorHAnsi" w:cstheme="minorHAnsi"/>
          <w:b/>
          <w:sz w:val="16"/>
          <w:szCs w:val="16"/>
        </w:rPr>
        <w:tab/>
      </w:r>
      <w:r w:rsidR="00A22AD0" w:rsidRPr="00E21055">
        <w:rPr>
          <w:rFonts w:asciiTheme="minorHAnsi" w:hAnsiTheme="minorHAnsi" w:cstheme="minorHAnsi"/>
          <w:b/>
          <w:sz w:val="16"/>
          <w:szCs w:val="16"/>
        </w:rPr>
        <w:tab/>
        <w:t xml:space="preserve">       </w:t>
      </w:r>
      <w:r w:rsidR="00A846F9" w:rsidRPr="00E21055">
        <w:rPr>
          <w:rFonts w:asciiTheme="minorHAnsi" w:hAnsiTheme="minorHAnsi" w:cstheme="minorHAnsi"/>
          <w:sz w:val="16"/>
          <w:szCs w:val="16"/>
        </w:rPr>
        <w:t>(AELIA - Ste de distribution aéroportuaire</w:t>
      </w:r>
      <w:r w:rsidR="00B91872" w:rsidRPr="00E21055">
        <w:rPr>
          <w:rFonts w:asciiTheme="minorHAnsi" w:hAnsiTheme="minorHAnsi" w:cstheme="minorHAnsi"/>
          <w:sz w:val="16"/>
          <w:szCs w:val="16"/>
        </w:rPr>
        <w:t xml:space="preserve"> </w:t>
      </w:r>
      <w:r w:rsidR="00A846F9" w:rsidRPr="00E21055">
        <w:rPr>
          <w:rFonts w:asciiTheme="minorHAnsi" w:hAnsiTheme="minorHAnsi" w:cstheme="minorHAnsi"/>
          <w:sz w:val="16"/>
          <w:szCs w:val="16"/>
        </w:rPr>
        <w:t>| 95700 Roissy en France</w:t>
      </w:r>
      <w:r w:rsidR="00A22AD0" w:rsidRPr="00E21055">
        <w:rPr>
          <w:rFonts w:asciiTheme="minorHAnsi" w:hAnsiTheme="minorHAnsi" w:cstheme="minorHAnsi"/>
          <w:sz w:val="16"/>
          <w:szCs w:val="16"/>
        </w:rPr>
        <w:t>)</w:t>
      </w:r>
    </w:p>
    <w:p w:rsidR="00B91872" w:rsidRPr="00ED5A29" w:rsidRDefault="00B91872" w:rsidP="00B91872">
      <w:pPr>
        <w:pStyle w:val="Paragraphedeliste"/>
        <w:ind w:left="2832"/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sz w:val="16"/>
          <w:szCs w:val="16"/>
        </w:rPr>
        <w:t>- Accueil et service client</w:t>
      </w:r>
      <w:r w:rsidRPr="00ED5A29">
        <w:rPr>
          <w:rFonts w:asciiTheme="minorHAnsi" w:hAnsiTheme="minorHAnsi" w:cstheme="minorHAnsi"/>
          <w:sz w:val="16"/>
          <w:szCs w:val="16"/>
        </w:rPr>
        <w:tab/>
      </w:r>
      <w:r w:rsidRPr="00ED5A29">
        <w:rPr>
          <w:rFonts w:asciiTheme="minorHAnsi" w:hAnsiTheme="minorHAnsi" w:cstheme="minorHAnsi"/>
          <w:sz w:val="16"/>
          <w:szCs w:val="16"/>
        </w:rPr>
        <w:tab/>
      </w:r>
    </w:p>
    <w:p w:rsidR="00B91872" w:rsidRPr="00ED5A29" w:rsidRDefault="00B91872" w:rsidP="00A846F9">
      <w:pPr>
        <w:pStyle w:val="Paragraphedeliste"/>
        <w:ind w:left="2832"/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sz w:val="16"/>
          <w:szCs w:val="16"/>
        </w:rPr>
        <w:t xml:space="preserve">- </w:t>
      </w:r>
      <w:r w:rsidR="00A846F9" w:rsidRPr="00ED5A29">
        <w:rPr>
          <w:rFonts w:asciiTheme="minorHAnsi" w:hAnsiTheme="minorHAnsi" w:cstheme="minorHAnsi"/>
          <w:sz w:val="16"/>
          <w:szCs w:val="16"/>
        </w:rPr>
        <w:t>Vente des produits</w:t>
      </w:r>
    </w:p>
    <w:p w:rsidR="00A846F9" w:rsidRPr="00ED5A29" w:rsidRDefault="00A846F9" w:rsidP="00A846F9">
      <w:pPr>
        <w:pStyle w:val="Paragraphedeliste"/>
        <w:ind w:left="2832"/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sz w:val="16"/>
          <w:szCs w:val="16"/>
        </w:rPr>
        <w:t>- Réception marchandises/ Marchandisage des produits</w:t>
      </w:r>
    </w:p>
    <w:p w:rsidR="00B91872" w:rsidRPr="00ED5A29" w:rsidRDefault="00B91872" w:rsidP="00B91872">
      <w:pPr>
        <w:pStyle w:val="Paragraphedeliste"/>
        <w:ind w:left="2160"/>
        <w:rPr>
          <w:rFonts w:asciiTheme="minorHAnsi" w:hAnsiTheme="minorHAnsi" w:cstheme="minorHAnsi"/>
          <w:sz w:val="16"/>
          <w:szCs w:val="16"/>
        </w:rPr>
      </w:pPr>
    </w:p>
    <w:p w:rsidR="00DB5580" w:rsidRPr="00ED5A29" w:rsidRDefault="005B68D6" w:rsidP="00E64674">
      <w:pPr>
        <w:pStyle w:val="Paragraphedeliste"/>
        <w:numPr>
          <w:ilvl w:val="0"/>
          <w:numId w:val="32"/>
        </w:numPr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Février-Mai </w:t>
      </w:r>
      <w:r w:rsidR="00DB5580" w:rsidRPr="00ED5A29">
        <w:rPr>
          <w:rFonts w:asciiTheme="minorHAnsi" w:hAnsiTheme="minorHAnsi" w:cstheme="minorHAnsi"/>
          <w:b/>
          <w:i/>
          <w:sz w:val="16"/>
          <w:szCs w:val="16"/>
          <w:u w:val="single"/>
        </w:rPr>
        <w:t>2014</w:t>
      </w:r>
      <w:r w:rsidR="00DB5580" w:rsidRPr="00ED5A29">
        <w:rPr>
          <w:rFonts w:asciiTheme="minorHAnsi" w:hAnsiTheme="minorHAnsi" w:cstheme="minorHAnsi"/>
          <w:sz w:val="16"/>
          <w:szCs w:val="16"/>
        </w:rPr>
        <w:tab/>
      </w:r>
      <w:r w:rsidRPr="00ED5A29">
        <w:rPr>
          <w:rFonts w:asciiTheme="minorHAnsi" w:hAnsiTheme="minorHAnsi" w:cstheme="minorHAnsi"/>
          <w:sz w:val="16"/>
          <w:szCs w:val="16"/>
        </w:rPr>
        <w:t xml:space="preserve">       </w:t>
      </w:r>
      <w:r w:rsidRPr="00ED5A29">
        <w:rPr>
          <w:rFonts w:asciiTheme="minorHAnsi" w:hAnsiTheme="minorHAnsi" w:cstheme="minorHAnsi"/>
          <w:b/>
          <w:sz w:val="16"/>
          <w:szCs w:val="16"/>
        </w:rPr>
        <w:t>Employée commerciale/Suppléante de caisse</w:t>
      </w:r>
      <w:r w:rsidR="00104923" w:rsidRPr="00ED5A29">
        <w:rPr>
          <w:rFonts w:asciiTheme="minorHAnsi" w:hAnsiTheme="minorHAnsi" w:cstheme="minorHAnsi"/>
          <w:sz w:val="16"/>
          <w:szCs w:val="16"/>
        </w:rPr>
        <w:t xml:space="preserve"> </w:t>
      </w:r>
      <w:r w:rsidRPr="00ED5A29">
        <w:rPr>
          <w:rFonts w:asciiTheme="minorHAnsi" w:hAnsiTheme="minorHAnsi" w:cstheme="minorHAnsi"/>
          <w:sz w:val="16"/>
          <w:szCs w:val="16"/>
        </w:rPr>
        <w:t>(</w:t>
      </w:r>
      <w:r w:rsidRPr="00ED5A29">
        <w:rPr>
          <w:rFonts w:asciiTheme="minorHAnsi" w:hAnsiTheme="minorHAnsi" w:cstheme="minorHAnsi"/>
          <w:sz w:val="16"/>
          <w:szCs w:val="16"/>
          <w:u w:val="single"/>
        </w:rPr>
        <w:t>CASINO Supermarché</w:t>
      </w:r>
      <w:r w:rsidR="00DB5580" w:rsidRPr="00ED5A29">
        <w:rPr>
          <w:rFonts w:asciiTheme="minorHAnsi" w:hAnsiTheme="minorHAnsi" w:cstheme="minorHAnsi"/>
          <w:sz w:val="16"/>
          <w:szCs w:val="16"/>
        </w:rPr>
        <w:t xml:space="preserve">) | </w:t>
      </w:r>
      <w:r w:rsidR="00DB5580" w:rsidRPr="00ED5A29">
        <w:rPr>
          <w:rFonts w:asciiTheme="minorHAnsi" w:hAnsiTheme="minorHAnsi" w:cstheme="minorHAnsi"/>
          <w:i/>
          <w:sz w:val="16"/>
          <w:szCs w:val="16"/>
        </w:rPr>
        <w:t>95170 Deuil La Barre</w:t>
      </w:r>
      <w:r w:rsidR="00DB5580" w:rsidRPr="00ED5A2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B5580" w:rsidRPr="00ED5A29" w:rsidRDefault="005B68D6" w:rsidP="005B68D6">
      <w:pPr>
        <w:pStyle w:val="Paragraphedeliste"/>
        <w:ind w:left="2832"/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sz w:val="16"/>
          <w:szCs w:val="16"/>
        </w:rPr>
        <w:t>- Accueil et service client</w:t>
      </w:r>
      <w:r w:rsidR="0008214A" w:rsidRPr="00ED5A29">
        <w:rPr>
          <w:rFonts w:asciiTheme="minorHAnsi" w:hAnsiTheme="minorHAnsi" w:cstheme="minorHAnsi"/>
          <w:sz w:val="16"/>
          <w:szCs w:val="16"/>
        </w:rPr>
        <w:tab/>
      </w:r>
      <w:r w:rsidR="0008214A" w:rsidRPr="00ED5A29">
        <w:rPr>
          <w:rFonts w:asciiTheme="minorHAnsi" w:hAnsiTheme="minorHAnsi" w:cstheme="minorHAnsi"/>
          <w:sz w:val="16"/>
          <w:szCs w:val="16"/>
        </w:rPr>
        <w:tab/>
        <w:t xml:space="preserve">- Réception </w:t>
      </w:r>
      <w:r w:rsidR="006837C7" w:rsidRPr="00ED5A29">
        <w:rPr>
          <w:rFonts w:asciiTheme="minorHAnsi" w:hAnsiTheme="minorHAnsi" w:cstheme="minorHAnsi"/>
          <w:sz w:val="16"/>
          <w:szCs w:val="16"/>
        </w:rPr>
        <w:t>marchandises</w:t>
      </w:r>
      <w:r w:rsidR="0008214A" w:rsidRPr="00ED5A29">
        <w:rPr>
          <w:rFonts w:asciiTheme="minorHAnsi" w:hAnsiTheme="minorHAnsi" w:cstheme="minorHAnsi"/>
          <w:sz w:val="16"/>
          <w:szCs w:val="16"/>
        </w:rPr>
        <w:t xml:space="preserve"> et mise en rayon</w:t>
      </w:r>
    </w:p>
    <w:p w:rsidR="005B68D6" w:rsidRPr="00ED5A29" w:rsidRDefault="005B68D6" w:rsidP="005B68D6">
      <w:pPr>
        <w:pStyle w:val="Paragraphedeliste"/>
        <w:ind w:left="2832"/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sz w:val="16"/>
          <w:szCs w:val="16"/>
        </w:rPr>
        <w:t>- Gestion des réclamations</w:t>
      </w:r>
      <w:r w:rsidR="0008214A" w:rsidRPr="00ED5A29">
        <w:rPr>
          <w:rFonts w:asciiTheme="minorHAnsi" w:hAnsiTheme="minorHAnsi" w:cstheme="minorHAnsi"/>
          <w:sz w:val="16"/>
          <w:szCs w:val="16"/>
        </w:rPr>
        <w:tab/>
      </w:r>
      <w:r w:rsidR="0008214A" w:rsidRPr="00ED5A29">
        <w:rPr>
          <w:rFonts w:asciiTheme="minorHAnsi" w:hAnsiTheme="minorHAnsi" w:cstheme="minorHAnsi"/>
          <w:sz w:val="16"/>
          <w:szCs w:val="16"/>
        </w:rPr>
        <w:tab/>
        <w:t xml:space="preserve">- Marchandisage des rayons, mise en place des </w:t>
      </w:r>
    </w:p>
    <w:p w:rsidR="0008214A" w:rsidRPr="00ED5A29" w:rsidRDefault="005B68D6" w:rsidP="00E64674">
      <w:pPr>
        <w:pStyle w:val="Paragraphedeliste"/>
        <w:ind w:left="2832"/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sz w:val="16"/>
          <w:szCs w:val="16"/>
        </w:rPr>
        <w:t>- Gestion administrative des caisses</w:t>
      </w:r>
      <w:r w:rsidR="0008214A" w:rsidRPr="00ED5A29">
        <w:rPr>
          <w:rFonts w:asciiTheme="minorHAnsi" w:hAnsiTheme="minorHAnsi" w:cstheme="minorHAnsi"/>
          <w:sz w:val="16"/>
          <w:szCs w:val="16"/>
        </w:rPr>
        <w:tab/>
        <w:t xml:space="preserve">   PLV/ILV</w:t>
      </w:r>
    </w:p>
    <w:p w:rsidR="00E64674" w:rsidRPr="00ED5A29" w:rsidRDefault="00E64674" w:rsidP="00E64674">
      <w:pPr>
        <w:pStyle w:val="Paragraphedeliste"/>
        <w:ind w:left="2832"/>
        <w:rPr>
          <w:rFonts w:asciiTheme="minorHAnsi" w:hAnsiTheme="minorHAnsi" w:cstheme="minorHAnsi"/>
          <w:sz w:val="16"/>
          <w:szCs w:val="16"/>
        </w:rPr>
      </w:pPr>
    </w:p>
    <w:p w:rsidR="0072129D" w:rsidRPr="00ED5A29" w:rsidRDefault="0072129D" w:rsidP="0072129D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10 </w:t>
      </w:r>
      <w:r w:rsidR="006837C7" w:rsidRPr="00ED5A29">
        <w:rPr>
          <w:rFonts w:asciiTheme="minorHAnsi" w:hAnsiTheme="minorHAnsi" w:cstheme="minorHAnsi"/>
          <w:b/>
          <w:i/>
          <w:sz w:val="16"/>
          <w:szCs w:val="16"/>
          <w:u w:val="single"/>
        </w:rPr>
        <w:t>déc.</w:t>
      </w:r>
      <w:r w:rsidRPr="00ED5A29"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- </w:t>
      </w:r>
      <w:r w:rsidR="008D3700" w:rsidRPr="00ED5A29">
        <w:rPr>
          <w:rFonts w:asciiTheme="minorHAnsi" w:hAnsiTheme="minorHAnsi" w:cstheme="minorHAnsi"/>
          <w:b/>
          <w:i/>
          <w:sz w:val="16"/>
          <w:szCs w:val="16"/>
          <w:u w:val="single"/>
        </w:rPr>
        <w:t>16</w:t>
      </w:r>
      <w:r w:rsidRPr="00ED5A29"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 </w:t>
      </w:r>
      <w:r w:rsidR="006837C7" w:rsidRPr="00ED5A29">
        <w:rPr>
          <w:rFonts w:asciiTheme="minorHAnsi" w:hAnsiTheme="minorHAnsi" w:cstheme="minorHAnsi"/>
          <w:b/>
          <w:i/>
          <w:sz w:val="16"/>
          <w:szCs w:val="16"/>
          <w:u w:val="single"/>
        </w:rPr>
        <w:t>déc. 2013</w:t>
      </w:r>
      <w:r w:rsidR="006837C7" w:rsidRPr="00ED5A29">
        <w:rPr>
          <w:rFonts w:asciiTheme="minorHAnsi" w:hAnsiTheme="minorHAnsi" w:cstheme="minorHAnsi"/>
          <w:sz w:val="16"/>
          <w:szCs w:val="16"/>
        </w:rPr>
        <w:t xml:space="preserve">    </w:t>
      </w:r>
      <w:r w:rsidR="00104923" w:rsidRPr="00ED5A29">
        <w:rPr>
          <w:rFonts w:asciiTheme="minorHAnsi" w:hAnsiTheme="minorHAnsi" w:cstheme="minorHAnsi"/>
          <w:sz w:val="16"/>
          <w:szCs w:val="16"/>
        </w:rPr>
        <w:t xml:space="preserve"> </w:t>
      </w:r>
      <w:r w:rsidR="00104923" w:rsidRPr="00ED5A29">
        <w:rPr>
          <w:rFonts w:asciiTheme="minorHAnsi" w:hAnsiTheme="minorHAnsi" w:cstheme="minorHAnsi"/>
          <w:b/>
          <w:sz w:val="16"/>
          <w:szCs w:val="16"/>
        </w:rPr>
        <w:t>Conseillère de vente</w:t>
      </w:r>
      <w:r w:rsidR="00104923" w:rsidRPr="00ED5A29">
        <w:rPr>
          <w:rFonts w:asciiTheme="minorHAnsi" w:hAnsiTheme="minorHAnsi" w:cstheme="minorHAnsi"/>
          <w:sz w:val="16"/>
          <w:szCs w:val="16"/>
        </w:rPr>
        <w:t xml:space="preserve"> (Mission intérim) (</w:t>
      </w:r>
      <w:r w:rsidR="00104923" w:rsidRPr="00ED5A29">
        <w:rPr>
          <w:rFonts w:asciiTheme="minorHAnsi" w:hAnsiTheme="minorHAnsi" w:cstheme="minorHAnsi"/>
          <w:sz w:val="16"/>
          <w:szCs w:val="16"/>
          <w:u w:val="single"/>
        </w:rPr>
        <w:t>SWATCH KIOSQUE</w:t>
      </w:r>
      <w:r w:rsidR="00104923" w:rsidRPr="00ED5A29">
        <w:rPr>
          <w:rFonts w:asciiTheme="minorHAnsi" w:hAnsiTheme="minorHAnsi" w:cstheme="minorHAnsi"/>
          <w:sz w:val="16"/>
          <w:szCs w:val="16"/>
        </w:rPr>
        <w:t xml:space="preserve">)  |  </w:t>
      </w:r>
      <w:r w:rsidR="00104923" w:rsidRPr="00ED5A29">
        <w:rPr>
          <w:rFonts w:asciiTheme="minorHAnsi" w:hAnsiTheme="minorHAnsi" w:cstheme="minorHAnsi"/>
          <w:i/>
          <w:sz w:val="16"/>
          <w:szCs w:val="16"/>
        </w:rPr>
        <w:t>93110 Rosny sous Bois</w:t>
      </w:r>
    </w:p>
    <w:p w:rsidR="0008214A" w:rsidRPr="00ED5A29" w:rsidRDefault="0008214A" w:rsidP="0008214A">
      <w:pPr>
        <w:ind w:left="2832"/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sz w:val="16"/>
          <w:szCs w:val="16"/>
        </w:rPr>
        <w:t>- Accueil des clients</w:t>
      </w:r>
    </w:p>
    <w:p w:rsidR="0008214A" w:rsidRPr="00ED5A29" w:rsidRDefault="0008214A" w:rsidP="0008214A">
      <w:pPr>
        <w:ind w:left="2832"/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sz w:val="16"/>
          <w:szCs w:val="16"/>
        </w:rPr>
        <w:t>- Vente des produits</w:t>
      </w:r>
    </w:p>
    <w:p w:rsidR="0008214A" w:rsidRPr="00ED5A29" w:rsidRDefault="0008214A" w:rsidP="0008214A">
      <w:pPr>
        <w:ind w:left="2832"/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sz w:val="16"/>
          <w:szCs w:val="16"/>
        </w:rPr>
        <w:t>- Réassort des produits</w:t>
      </w:r>
    </w:p>
    <w:p w:rsidR="0008214A" w:rsidRPr="00ED5A29" w:rsidRDefault="0008214A" w:rsidP="0008214A">
      <w:pPr>
        <w:ind w:left="2832"/>
        <w:rPr>
          <w:rFonts w:asciiTheme="minorHAnsi" w:hAnsiTheme="minorHAnsi" w:cstheme="minorHAnsi"/>
          <w:sz w:val="16"/>
          <w:szCs w:val="16"/>
        </w:rPr>
      </w:pPr>
    </w:p>
    <w:p w:rsidR="007B57B5" w:rsidRPr="00ED5A29" w:rsidRDefault="00FD4FBD" w:rsidP="007B57B5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Année </w:t>
      </w:r>
      <w:r w:rsidR="007B57B5" w:rsidRPr="00ED5A29">
        <w:rPr>
          <w:rFonts w:asciiTheme="minorHAnsi" w:hAnsiTheme="minorHAnsi" w:cstheme="minorHAnsi"/>
          <w:b/>
          <w:i/>
          <w:sz w:val="16"/>
          <w:szCs w:val="16"/>
          <w:u w:val="single"/>
        </w:rPr>
        <w:t>201</w:t>
      </w:r>
      <w:r w:rsidR="009142D2" w:rsidRPr="00ED5A29">
        <w:rPr>
          <w:rFonts w:asciiTheme="minorHAnsi" w:hAnsiTheme="minorHAnsi" w:cstheme="minorHAnsi"/>
          <w:b/>
          <w:i/>
          <w:sz w:val="16"/>
          <w:szCs w:val="16"/>
          <w:u w:val="single"/>
        </w:rPr>
        <w:t>2/2013</w:t>
      </w:r>
      <w:r w:rsidR="007B57B5" w:rsidRPr="00ED5A29">
        <w:rPr>
          <w:rFonts w:asciiTheme="minorHAnsi" w:hAnsiTheme="minorHAnsi" w:cstheme="minorHAnsi"/>
          <w:b/>
          <w:sz w:val="16"/>
          <w:szCs w:val="16"/>
        </w:rPr>
        <w:tab/>
        <w:t xml:space="preserve">       </w:t>
      </w:r>
      <w:r w:rsidR="007B57C3" w:rsidRPr="00ED5A29">
        <w:rPr>
          <w:rFonts w:asciiTheme="minorHAnsi" w:hAnsiTheme="minorHAnsi" w:cstheme="minorHAnsi"/>
          <w:b/>
          <w:sz w:val="16"/>
          <w:szCs w:val="16"/>
        </w:rPr>
        <w:t>Hôtesse d’accueil en é</w:t>
      </w:r>
      <w:r w:rsidR="007B57B5" w:rsidRPr="00ED5A29">
        <w:rPr>
          <w:rFonts w:asciiTheme="minorHAnsi" w:hAnsiTheme="minorHAnsi" w:cstheme="minorHAnsi"/>
          <w:b/>
          <w:sz w:val="16"/>
          <w:szCs w:val="16"/>
        </w:rPr>
        <w:t>vénementiel</w:t>
      </w:r>
      <w:r w:rsidR="00104923" w:rsidRPr="00ED5A29">
        <w:rPr>
          <w:rFonts w:asciiTheme="minorHAnsi" w:hAnsiTheme="minorHAnsi" w:cstheme="minorHAnsi"/>
          <w:sz w:val="16"/>
          <w:szCs w:val="16"/>
        </w:rPr>
        <w:t xml:space="preserve"> </w:t>
      </w:r>
      <w:r w:rsidR="007B57B5" w:rsidRPr="00ED5A29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="007B57B5" w:rsidRPr="00ED5A29">
        <w:rPr>
          <w:rFonts w:asciiTheme="minorHAnsi" w:hAnsiTheme="minorHAnsi" w:cstheme="minorHAnsi"/>
          <w:sz w:val="16"/>
          <w:szCs w:val="16"/>
          <w:u w:val="single"/>
        </w:rPr>
        <w:t>Lorene</w:t>
      </w:r>
      <w:proofErr w:type="spellEnd"/>
      <w:r w:rsidR="007B57B5" w:rsidRPr="00ED5A29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proofErr w:type="spellStart"/>
      <w:r w:rsidR="007B57B5" w:rsidRPr="00ED5A29">
        <w:rPr>
          <w:rFonts w:asciiTheme="minorHAnsi" w:hAnsiTheme="minorHAnsi" w:cstheme="minorHAnsi"/>
          <w:sz w:val="16"/>
          <w:szCs w:val="16"/>
          <w:u w:val="single"/>
        </w:rPr>
        <w:t>Agency</w:t>
      </w:r>
      <w:proofErr w:type="spellEnd"/>
      <w:r w:rsidR="00646C24" w:rsidRPr="00ED5A29">
        <w:rPr>
          <w:rFonts w:asciiTheme="minorHAnsi" w:hAnsiTheme="minorHAnsi" w:cstheme="minorHAnsi"/>
          <w:sz w:val="16"/>
          <w:szCs w:val="16"/>
        </w:rPr>
        <w:t>)</w:t>
      </w:r>
      <w:r w:rsidR="006A684E" w:rsidRPr="00ED5A29">
        <w:rPr>
          <w:rFonts w:asciiTheme="minorHAnsi" w:hAnsiTheme="minorHAnsi" w:cstheme="minorHAnsi"/>
          <w:sz w:val="16"/>
          <w:szCs w:val="16"/>
        </w:rPr>
        <w:t xml:space="preserve"> | </w:t>
      </w:r>
      <w:r w:rsidR="007B57B5" w:rsidRPr="00ED5A29">
        <w:rPr>
          <w:rFonts w:asciiTheme="minorHAnsi" w:hAnsiTheme="minorHAnsi" w:cstheme="minorHAnsi"/>
          <w:i/>
          <w:sz w:val="16"/>
          <w:szCs w:val="16"/>
        </w:rPr>
        <w:t>92300 Levallois Perret</w:t>
      </w:r>
      <w:r w:rsidR="007B57B5" w:rsidRPr="00ED5A2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646C24" w:rsidRPr="00ED5A29" w:rsidRDefault="00646C24" w:rsidP="00646C24">
      <w:pPr>
        <w:pStyle w:val="Paragraphedeliste"/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sz w:val="16"/>
          <w:szCs w:val="16"/>
        </w:rPr>
        <w:tab/>
      </w:r>
      <w:r w:rsidRPr="00ED5A29">
        <w:rPr>
          <w:rFonts w:asciiTheme="minorHAnsi" w:hAnsiTheme="minorHAnsi" w:cstheme="minorHAnsi"/>
          <w:sz w:val="16"/>
          <w:szCs w:val="16"/>
        </w:rPr>
        <w:tab/>
      </w:r>
      <w:r w:rsidRPr="00ED5A29">
        <w:rPr>
          <w:rFonts w:asciiTheme="minorHAnsi" w:hAnsiTheme="minorHAnsi" w:cstheme="minorHAnsi"/>
          <w:sz w:val="16"/>
          <w:szCs w:val="16"/>
        </w:rPr>
        <w:tab/>
        <w:t>- Accueil/ Renseignement/ Orientation physique des clients</w:t>
      </w:r>
    </w:p>
    <w:p w:rsidR="00646C24" w:rsidRPr="00ED5A29" w:rsidRDefault="00646C24" w:rsidP="00646C24">
      <w:pPr>
        <w:pStyle w:val="Paragraphedeliste"/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sz w:val="16"/>
          <w:szCs w:val="16"/>
        </w:rPr>
        <w:tab/>
      </w:r>
      <w:r w:rsidRPr="00ED5A29">
        <w:rPr>
          <w:rFonts w:asciiTheme="minorHAnsi" w:hAnsiTheme="minorHAnsi" w:cstheme="minorHAnsi"/>
          <w:sz w:val="16"/>
          <w:szCs w:val="16"/>
        </w:rPr>
        <w:tab/>
      </w:r>
      <w:r w:rsidRPr="00ED5A29">
        <w:rPr>
          <w:rFonts w:asciiTheme="minorHAnsi" w:hAnsiTheme="minorHAnsi" w:cstheme="minorHAnsi"/>
          <w:sz w:val="16"/>
          <w:szCs w:val="16"/>
        </w:rPr>
        <w:tab/>
        <w:t>- Animation commerciale</w:t>
      </w:r>
    </w:p>
    <w:p w:rsidR="00A22AD0" w:rsidRPr="00ED5A29" w:rsidRDefault="00646C24" w:rsidP="0055525E">
      <w:pPr>
        <w:pStyle w:val="Paragraphedeliste"/>
        <w:rPr>
          <w:rFonts w:asciiTheme="minorHAnsi" w:hAnsiTheme="minorHAnsi" w:cstheme="minorHAnsi"/>
          <w:sz w:val="16"/>
          <w:szCs w:val="16"/>
        </w:rPr>
      </w:pPr>
      <w:r w:rsidRPr="00ED5A29">
        <w:rPr>
          <w:rFonts w:asciiTheme="minorHAnsi" w:hAnsiTheme="minorHAnsi" w:cstheme="minorHAnsi"/>
          <w:sz w:val="16"/>
          <w:szCs w:val="16"/>
        </w:rPr>
        <w:tab/>
      </w:r>
      <w:r w:rsidRPr="00ED5A29">
        <w:rPr>
          <w:rFonts w:asciiTheme="minorHAnsi" w:hAnsiTheme="minorHAnsi" w:cstheme="minorHAnsi"/>
          <w:sz w:val="16"/>
          <w:szCs w:val="16"/>
        </w:rPr>
        <w:tab/>
      </w:r>
      <w:r w:rsidRPr="00ED5A29">
        <w:rPr>
          <w:rFonts w:asciiTheme="minorHAnsi" w:hAnsiTheme="minorHAnsi" w:cstheme="minorHAnsi"/>
          <w:sz w:val="16"/>
          <w:szCs w:val="16"/>
        </w:rPr>
        <w:tab/>
        <w:t>- Street Marketing</w:t>
      </w:r>
    </w:p>
    <w:p w:rsidR="00196825" w:rsidRPr="00ED5A29" w:rsidRDefault="00196825" w:rsidP="0055525E">
      <w:pPr>
        <w:pStyle w:val="Paragraphedeliste"/>
        <w:rPr>
          <w:rFonts w:asciiTheme="minorHAnsi" w:hAnsiTheme="minorHAnsi" w:cstheme="minorHAnsi"/>
          <w:sz w:val="16"/>
          <w:szCs w:val="16"/>
        </w:rPr>
      </w:pPr>
    </w:p>
    <w:p w:rsidR="0055525E" w:rsidRPr="00ED5A29" w:rsidRDefault="00114621" w:rsidP="00E64674">
      <w:pPr>
        <w:pBdr>
          <w:top w:val="single" w:sz="12" w:space="1" w:color="F79646" w:themeColor="accent6"/>
          <w:bottom w:val="single" w:sz="12" w:space="1" w:color="F79646" w:themeColor="accent6"/>
        </w:pBdr>
        <w:rPr>
          <w:rFonts w:asciiTheme="minorHAnsi" w:hAnsiTheme="minorHAnsi" w:cstheme="minorHAnsi"/>
          <w:b/>
          <w:bCs/>
          <w:sz w:val="16"/>
          <w:szCs w:val="16"/>
        </w:rPr>
      </w:pPr>
      <w:r w:rsidRPr="00ED5A29">
        <w:rPr>
          <w:rFonts w:asciiTheme="minorHAnsi" w:hAnsiTheme="minorHAnsi" w:cstheme="minorHAnsi"/>
          <w:b/>
          <w:bCs/>
          <w:sz w:val="16"/>
          <w:szCs w:val="16"/>
        </w:rPr>
        <w:t xml:space="preserve">EXPERIENCES PROFESSIONNELLES </w:t>
      </w:r>
      <w:r w:rsidR="006F29ED" w:rsidRPr="00ED5A29">
        <w:rPr>
          <w:rFonts w:asciiTheme="minorHAnsi" w:hAnsiTheme="minorHAnsi" w:cstheme="minorHAnsi"/>
          <w:b/>
          <w:bCs/>
          <w:sz w:val="16"/>
          <w:szCs w:val="16"/>
        </w:rPr>
        <w:t>DANS LE CADRE DU BTS</w:t>
      </w:r>
      <w:r w:rsidR="000541E5" w:rsidRPr="00ED5A29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6F29ED" w:rsidRPr="00ED5A29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0541E5" w:rsidRPr="00ED5A29">
        <w:rPr>
          <w:rFonts w:asciiTheme="minorHAnsi" w:hAnsiTheme="minorHAnsi" w:cstheme="minorHAnsi"/>
          <w:b/>
          <w:bCs/>
          <w:sz w:val="16"/>
          <w:szCs w:val="16"/>
        </w:rPr>
        <w:t>(Novembre 2010/ Juin 2012)</w:t>
      </w:r>
    </w:p>
    <w:p w:rsidR="00E64674" w:rsidRPr="00ED5A29" w:rsidRDefault="00E64674" w:rsidP="00E64674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C57327" w:rsidRPr="00ED5A29" w:rsidRDefault="006F29ED" w:rsidP="00C57327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/>
          <w:bCs/>
          <w:sz w:val="16"/>
          <w:szCs w:val="16"/>
        </w:rPr>
      </w:pPr>
      <w:r w:rsidRPr="00ED5A29">
        <w:rPr>
          <w:rFonts w:asciiTheme="minorHAnsi" w:hAnsiTheme="minorHAnsi" w:cstheme="minorHAnsi"/>
          <w:b/>
          <w:bCs/>
          <w:sz w:val="16"/>
          <w:szCs w:val="16"/>
          <w:u w:val="single"/>
        </w:rPr>
        <w:t>Guichetière et assistante du conseiller financier</w:t>
      </w:r>
      <w:r w:rsidR="00646C24" w:rsidRPr="00ED5A29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646C24" w:rsidRPr="00ED5A29">
        <w:rPr>
          <w:rFonts w:asciiTheme="minorHAnsi" w:hAnsiTheme="minorHAnsi" w:cstheme="minorHAnsi"/>
          <w:bCs/>
          <w:sz w:val="16"/>
          <w:szCs w:val="16"/>
        </w:rPr>
        <w:t>(</w:t>
      </w:r>
      <w:r w:rsidR="00646C24" w:rsidRPr="00ED5A29">
        <w:rPr>
          <w:rFonts w:asciiTheme="minorHAnsi" w:hAnsiTheme="minorHAnsi" w:cstheme="minorHAnsi"/>
          <w:bCs/>
          <w:sz w:val="16"/>
          <w:szCs w:val="16"/>
          <w:u w:val="single"/>
        </w:rPr>
        <w:t xml:space="preserve">La </w:t>
      </w:r>
      <w:r w:rsidR="00F0162C" w:rsidRPr="00ED5A29">
        <w:rPr>
          <w:rFonts w:asciiTheme="minorHAnsi" w:hAnsiTheme="minorHAnsi" w:cstheme="minorHAnsi"/>
          <w:bCs/>
          <w:sz w:val="16"/>
          <w:szCs w:val="16"/>
          <w:u w:val="single"/>
        </w:rPr>
        <w:t xml:space="preserve">Poste et La </w:t>
      </w:r>
      <w:r w:rsidR="00717A79" w:rsidRPr="00ED5A29">
        <w:rPr>
          <w:rFonts w:asciiTheme="minorHAnsi" w:hAnsiTheme="minorHAnsi" w:cstheme="minorHAnsi"/>
          <w:bCs/>
          <w:sz w:val="16"/>
          <w:szCs w:val="16"/>
          <w:u w:val="single"/>
        </w:rPr>
        <w:t>Banque Postale</w:t>
      </w:r>
      <w:r w:rsidR="006A684E" w:rsidRPr="00ED5A29">
        <w:rPr>
          <w:rFonts w:asciiTheme="minorHAnsi" w:hAnsiTheme="minorHAnsi" w:cstheme="minorHAnsi"/>
          <w:bCs/>
          <w:sz w:val="16"/>
          <w:szCs w:val="16"/>
        </w:rPr>
        <w:t xml:space="preserve">) | </w:t>
      </w:r>
      <w:r w:rsidR="00382E85" w:rsidRPr="00ED5A29">
        <w:rPr>
          <w:rFonts w:asciiTheme="minorHAnsi" w:hAnsiTheme="minorHAnsi" w:cstheme="minorHAnsi"/>
          <w:bCs/>
          <w:i/>
          <w:sz w:val="16"/>
          <w:szCs w:val="16"/>
        </w:rPr>
        <w:t>95190 Goussainville</w:t>
      </w:r>
    </w:p>
    <w:p w:rsidR="00F0162C" w:rsidRPr="00ED5A29" w:rsidRDefault="002420FD" w:rsidP="002420FD">
      <w:pPr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ED5A29">
        <w:rPr>
          <w:rFonts w:asciiTheme="minorHAnsi" w:hAnsiTheme="minorHAnsi" w:cstheme="minorHAnsi"/>
          <w:bCs/>
          <w:sz w:val="16"/>
          <w:szCs w:val="16"/>
        </w:rPr>
        <w:t xml:space="preserve">-  </w:t>
      </w:r>
      <w:r w:rsidR="00D46182" w:rsidRPr="00ED5A29">
        <w:rPr>
          <w:rFonts w:asciiTheme="minorHAnsi" w:hAnsiTheme="minorHAnsi" w:cstheme="minorHAnsi"/>
          <w:b/>
          <w:bCs/>
          <w:sz w:val="16"/>
          <w:szCs w:val="16"/>
          <w:u w:val="single"/>
        </w:rPr>
        <w:t>Guichet </w:t>
      </w:r>
      <w:r w:rsidR="00D63C77" w:rsidRPr="00ED5A29">
        <w:rPr>
          <w:rFonts w:asciiTheme="minorHAnsi" w:hAnsiTheme="minorHAnsi" w:cstheme="minorHAnsi"/>
          <w:bCs/>
          <w:sz w:val="16"/>
          <w:szCs w:val="16"/>
        </w:rPr>
        <w:t>: A</w:t>
      </w:r>
      <w:r w:rsidR="00D46182" w:rsidRPr="00ED5A29">
        <w:rPr>
          <w:rFonts w:asciiTheme="minorHAnsi" w:hAnsiTheme="minorHAnsi" w:cstheme="minorHAnsi"/>
          <w:bCs/>
          <w:sz w:val="16"/>
          <w:szCs w:val="16"/>
        </w:rPr>
        <w:t>ccu</w:t>
      </w:r>
      <w:r w:rsidR="00075978" w:rsidRPr="00ED5A29">
        <w:rPr>
          <w:rFonts w:asciiTheme="minorHAnsi" w:hAnsiTheme="minorHAnsi" w:cstheme="minorHAnsi"/>
          <w:bCs/>
          <w:sz w:val="16"/>
          <w:szCs w:val="16"/>
        </w:rPr>
        <w:t xml:space="preserve">eil </w:t>
      </w:r>
      <w:r w:rsidR="00F75951" w:rsidRPr="00ED5A29">
        <w:rPr>
          <w:rFonts w:asciiTheme="minorHAnsi" w:hAnsiTheme="minorHAnsi" w:cstheme="minorHAnsi"/>
          <w:bCs/>
          <w:sz w:val="16"/>
          <w:szCs w:val="16"/>
        </w:rPr>
        <w:t>des clients</w:t>
      </w:r>
      <w:r w:rsidR="00D63C77" w:rsidRPr="00ED5A29">
        <w:rPr>
          <w:rFonts w:asciiTheme="minorHAnsi" w:hAnsiTheme="minorHAnsi" w:cstheme="minorHAnsi"/>
          <w:bCs/>
          <w:sz w:val="16"/>
          <w:szCs w:val="16"/>
        </w:rPr>
        <w:t>/ Opérations courantes du guichet/ V</w:t>
      </w:r>
      <w:r w:rsidR="00075978" w:rsidRPr="00ED5A29">
        <w:rPr>
          <w:rFonts w:asciiTheme="minorHAnsi" w:hAnsiTheme="minorHAnsi" w:cstheme="minorHAnsi"/>
          <w:bCs/>
          <w:sz w:val="16"/>
          <w:szCs w:val="16"/>
        </w:rPr>
        <w:t>ente</w:t>
      </w:r>
      <w:r w:rsidR="00F75951" w:rsidRPr="00ED5A29">
        <w:rPr>
          <w:rFonts w:asciiTheme="minorHAnsi" w:hAnsiTheme="minorHAnsi" w:cstheme="minorHAnsi"/>
          <w:bCs/>
          <w:sz w:val="16"/>
          <w:szCs w:val="16"/>
        </w:rPr>
        <w:t xml:space="preserve"> des produits</w:t>
      </w:r>
    </w:p>
    <w:p w:rsidR="002420FD" w:rsidRPr="00ED5A29" w:rsidRDefault="00F0162C" w:rsidP="00F144C5">
      <w:pPr>
        <w:ind w:left="709"/>
        <w:rPr>
          <w:rFonts w:asciiTheme="minorHAnsi" w:hAnsiTheme="minorHAnsi" w:cstheme="minorHAnsi"/>
          <w:bCs/>
          <w:sz w:val="16"/>
          <w:szCs w:val="16"/>
        </w:rPr>
      </w:pPr>
      <w:r w:rsidRPr="00ED5A29">
        <w:rPr>
          <w:rFonts w:asciiTheme="minorHAnsi" w:hAnsiTheme="minorHAnsi" w:cstheme="minorHAnsi"/>
          <w:bCs/>
          <w:sz w:val="16"/>
          <w:szCs w:val="16"/>
        </w:rPr>
        <w:t xml:space="preserve">-  </w:t>
      </w:r>
      <w:r w:rsidRPr="00ED5A29">
        <w:rPr>
          <w:rFonts w:asciiTheme="minorHAnsi" w:hAnsiTheme="minorHAnsi" w:cstheme="minorHAnsi"/>
          <w:b/>
          <w:bCs/>
          <w:sz w:val="16"/>
          <w:szCs w:val="16"/>
          <w:u w:val="single"/>
        </w:rPr>
        <w:t>Back Office</w:t>
      </w:r>
      <w:r w:rsidRPr="00ED5A29">
        <w:rPr>
          <w:rFonts w:asciiTheme="minorHAnsi" w:hAnsiTheme="minorHAnsi" w:cstheme="minorHAnsi"/>
          <w:bCs/>
          <w:sz w:val="16"/>
          <w:szCs w:val="16"/>
        </w:rPr>
        <w:t xml:space="preserve">: </w:t>
      </w:r>
      <w:r w:rsidRPr="00ED5A29">
        <w:rPr>
          <w:rFonts w:asciiTheme="minorHAnsi" w:hAnsiTheme="minorHAnsi" w:cstheme="minorHAnsi"/>
          <w:b/>
          <w:bCs/>
          <w:sz w:val="16"/>
          <w:szCs w:val="16"/>
          <w:u w:val="single"/>
        </w:rPr>
        <w:t>Gestion des stocks</w:t>
      </w:r>
      <w:r w:rsidR="00F75951" w:rsidRPr="00ED5A29">
        <w:rPr>
          <w:rFonts w:asciiTheme="minorHAnsi" w:hAnsiTheme="minorHAnsi" w:cstheme="minorHAnsi"/>
          <w:bCs/>
          <w:sz w:val="16"/>
          <w:szCs w:val="16"/>
        </w:rPr>
        <w:t xml:space="preserve"> (</w:t>
      </w:r>
      <w:r w:rsidR="00F144C5" w:rsidRPr="00ED5A29">
        <w:rPr>
          <w:rFonts w:asciiTheme="minorHAnsi" w:hAnsiTheme="minorHAnsi" w:cstheme="minorHAnsi"/>
          <w:bCs/>
          <w:sz w:val="16"/>
          <w:szCs w:val="16"/>
        </w:rPr>
        <w:t>G</w:t>
      </w:r>
      <w:r w:rsidR="00F75951" w:rsidRPr="00ED5A29">
        <w:rPr>
          <w:rFonts w:asciiTheme="minorHAnsi" w:hAnsiTheme="minorHAnsi" w:cstheme="minorHAnsi"/>
          <w:bCs/>
          <w:sz w:val="16"/>
          <w:szCs w:val="16"/>
        </w:rPr>
        <w:t>estion des colis entrant et sortant)</w:t>
      </w:r>
      <w:r w:rsidRPr="00ED5A29">
        <w:rPr>
          <w:rFonts w:asciiTheme="minorHAnsi" w:hAnsiTheme="minorHAnsi" w:cstheme="minorHAnsi"/>
          <w:bCs/>
          <w:sz w:val="16"/>
          <w:szCs w:val="16"/>
        </w:rPr>
        <w:t>/</w:t>
      </w:r>
      <w:r w:rsidR="00075978" w:rsidRPr="00ED5A29">
        <w:rPr>
          <w:rFonts w:asciiTheme="minorHAnsi" w:hAnsiTheme="minorHAnsi" w:cstheme="minorHAnsi"/>
          <w:bCs/>
          <w:sz w:val="16"/>
          <w:szCs w:val="16"/>
        </w:rPr>
        <w:t> </w:t>
      </w:r>
      <w:r w:rsidR="00F75951" w:rsidRPr="00ED5A29">
        <w:rPr>
          <w:rFonts w:asciiTheme="minorHAnsi" w:hAnsiTheme="minorHAnsi" w:cstheme="minorHAnsi"/>
          <w:b/>
          <w:bCs/>
          <w:sz w:val="16"/>
          <w:szCs w:val="16"/>
          <w:u w:val="single"/>
        </w:rPr>
        <w:t>Comptabilité</w:t>
      </w:r>
      <w:r w:rsidR="00F75951" w:rsidRPr="00ED5A29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F144C5" w:rsidRPr="00ED5A29">
        <w:rPr>
          <w:rFonts w:asciiTheme="minorHAnsi" w:hAnsiTheme="minorHAnsi" w:cstheme="minorHAnsi"/>
          <w:bCs/>
          <w:sz w:val="16"/>
          <w:szCs w:val="16"/>
        </w:rPr>
        <w:t>(E</w:t>
      </w:r>
      <w:r w:rsidR="00780D8A" w:rsidRPr="00ED5A29">
        <w:rPr>
          <w:rFonts w:asciiTheme="minorHAnsi" w:hAnsiTheme="minorHAnsi" w:cstheme="minorHAnsi"/>
          <w:bCs/>
          <w:sz w:val="16"/>
          <w:szCs w:val="16"/>
        </w:rPr>
        <w:t xml:space="preserve">laboration et suivi des </w:t>
      </w:r>
      <w:r w:rsidR="00F144C5" w:rsidRPr="00ED5A29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F75951" w:rsidRPr="00ED5A29">
        <w:rPr>
          <w:rFonts w:asciiTheme="minorHAnsi" w:hAnsiTheme="minorHAnsi" w:cstheme="minorHAnsi"/>
          <w:bCs/>
          <w:sz w:val="16"/>
          <w:szCs w:val="16"/>
        </w:rPr>
        <w:t>tableaux de bord</w:t>
      </w:r>
      <w:r w:rsidR="00780D8A" w:rsidRPr="00ED5A29">
        <w:rPr>
          <w:rFonts w:asciiTheme="minorHAnsi" w:hAnsiTheme="minorHAnsi" w:cstheme="minorHAnsi"/>
          <w:bCs/>
          <w:sz w:val="16"/>
          <w:szCs w:val="16"/>
        </w:rPr>
        <w:t xml:space="preserve">)/ </w:t>
      </w:r>
      <w:r w:rsidRPr="00ED5A29">
        <w:rPr>
          <w:rFonts w:asciiTheme="minorHAnsi" w:hAnsiTheme="minorHAnsi" w:cstheme="minorHAnsi"/>
          <w:b/>
          <w:bCs/>
          <w:sz w:val="16"/>
          <w:szCs w:val="16"/>
          <w:u w:val="single"/>
        </w:rPr>
        <w:t>Tâches administratives</w:t>
      </w:r>
      <w:r w:rsidR="00F144C5" w:rsidRPr="00ED5A29">
        <w:rPr>
          <w:rFonts w:asciiTheme="minorHAnsi" w:hAnsiTheme="minorHAnsi" w:cstheme="minorHAnsi"/>
          <w:bCs/>
          <w:sz w:val="16"/>
          <w:szCs w:val="16"/>
        </w:rPr>
        <w:t xml:space="preserve"> (P</w:t>
      </w:r>
      <w:r w:rsidR="00F75951" w:rsidRPr="00ED5A29">
        <w:rPr>
          <w:rFonts w:asciiTheme="minorHAnsi" w:hAnsiTheme="minorHAnsi" w:cstheme="minorHAnsi"/>
          <w:bCs/>
          <w:sz w:val="16"/>
          <w:szCs w:val="16"/>
        </w:rPr>
        <w:t xml:space="preserve">réparation </w:t>
      </w:r>
      <w:r w:rsidR="00BC7E18" w:rsidRPr="00ED5A29">
        <w:rPr>
          <w:rFonts w:asciiTheme="minorHAnsi" w:hAnsiTheme="minorHAnsi" w:cstheme="minorHAnsi"/>
          <w:bCs/>
          <w:sz w:val="16"/>
          <w:szCs w:val="16"/>
        </w:rPr>
        <w:t xml:space="preserve">des entretiens </w:t>
      </w:r>
      <w:r w:rsidR="00F75951" w:rsidRPr="00ED5A29">
        <w:rPr>
          <w:rFonts w:asciiTheme="minorHAnsi" w:hAnsiTheme="minorHAnsi" w:cstheme="minorHAnsi"/>
          <w:bCs/>
          <w:sz w:val="16"/>
          <w:szCs w:val="16"/>
        </w:rPr>
        <w:t>et classement des dossiers)</w:t>
      </w:r>
    </w:p>
    <w:p w:rsidR="002420FD" w:rsidRPr="00ED5A29" w:rsidRDefault="002420FD" w:rsidP="002420FD">
      <w:pPr>
        <w:pStyle w:val="Paragraphedeliste"/>
        <w:rPr>
          <w:rFonts w:asciiTheme="minorHAnsi" w:hAnsiTheme="minorHAnsi" w:cstheme="minorHAnsi"/>
          <w:b/>
          <w:bCs/>
          <w:sz w:val="16"/>
          <w:szCs w:val="16"/>
        </w:rPr>
      </w:pPr>
      <w:r w:rsidRPr="00ED5A29">
        <w:rPr>
          <w:rFonts w:asciiTheme="minorHAnsi" w:hAnsiTheme="minorHAnsi" w:cstheme="minorHAnsi"/>
          <w:b/>
          <w:bCs/>
          <w:sz w:val="16"/>
          <w:szCs w:val="16"/>
        </w:rPr>
        <w:t xml:space="preserve">-  </w:t>
      </w:r>
      <w:r w:rsidR="00075978" w:rsidRPr="00ED5A29">
        <w:rPr>
          <w:rFonts w:asciiTheme="minorHAnsi" w:hAnsiTheme="minorHAnsi" w:cstheme="minorHAnsi"/>
          <w:b/>
          <w:bCs/>
          <w:sz w:val="16"/>
          <w:szCs w:val="16"/>
          <w:u w:val="single"/>
        </w:rPr>
        <w:t>Prospection téléphonique</w:t>
      </w:r>
      <w:r w:rsidR="00F75951" w:rsidRPr="00ED5A29">
        <w:rPr>
          <w:rFonts w:asciiTheme="minorHAnsi" w:hAnsiTheme="minorHAnsi" w:cstheme="minorHAnsi"/>
          <w:bCs/>
          <w:sz w:val="16"/>
          <w:szCs w:val="16"/>
        </w:rPr>
        <w:t xml:space="preserve"> (Ventes de produits/ Prise de rendez-vous/ Confirmation de rendez-vous)</w:t>
      </w:r>
    </w:p>
    <w:p w:rsidR="000541E5" w:rsidRPr="00ED5A29" w:rsidRDefault="002420FD" w:rsidP="002420FD">
      <w:pPr>
        <w:pStyle w:val="Paragraphedeliste"/>
        <w:rPr>
          <w:rFonts w:asciiTheme="minorHAnsi" w:hAnsiTheme="minorHAnsi" w:cstheme="minorHAnsi"/>
          <w:bCs/>
          <w:sz w:val="16"/>
          <w:szCs w:val="16"/>
        </w:rPr>
      </w:pPr>
      <w:r w:rsidRPr="00ED5A29">
        <w:rPr>
          <w:rFonts w:asciiTheme="minorHAnsi" w:hAnsiTheme="minorHAnsi" w:cstheme="minorHAnsi"/>
          <w:b/>
          <w:bCs/>
          <w:sz w:val="16"/>
          <w:szCs w:val="16"/>
        </w:rPr>
        <w:t xml:space="preserve">-  </w:t>
      </w:r>
      <w:r w:rsidR="00382E85" w:rsidRPr="00ED5A29">
        <w:rPr>
          <w:rFonts w:asciiTheme="minorHAnsi" w:hAnsiTheme="minorHAnsi" w:cstheme="minorHAnsi"/>
          <w:b/>
          <w:bCs/>
          <w:sz w:val="16"/>
          <w:szCs w:val="16"/>
          <w:u w:val="single"/>
        </w:rPr>
        <w:t>Administration d’enquêtes</w:t>
      </w:r>
      <w:r w:rsidR="00F75951" w:rsidRPr="00ED5A29">
        <w:rPr>
          <w:rFonts w:asciiTheme="minorHAnsi" w:hAnsiTheme="minorHAnsi" w:cstheme="minorHAnsi"/>
          <w:bCs/>
          <w:sz w:val="16"/>
          <w:szCs w:val="16"/>
        </w:rPr>
        <w:t xml:space="preserve"> (Création et diffusion de questionnaires au sein de l’agence)</w:t>
      </w:r>
    </w:p>
    <w:p w:rsidR="00D46182" w:rsidRPr="00ED5A29" w:rsidRDefault="000541E5" w:rsidP="002420FD">
      <w:pPr>
        <w:pStyle w:val="Paragraphedeliste"/>
        <w:rPr>
          <w:rFonts w:asciiTheme="minorHAnsi" w:hAnsiTheme="minorHAnsi" w:cstheme="minorHAnsi"/>
          <w:b/>
          <w:bCs/>
          <w:sz w:val="16"/>
          <w:szCs w:val="16"/>
        </w:rPr>
      </w:pPr>
      <w:r w:rsidRPr="00ED5A29">
        <w:rPr>
          <w:rFonts w:asciiTheme="minorHAnsi" w:hAnsiTheme="minorHAnsi" w:cstheme="minorHAnsi"/>
          <w:bCs/>
          <w:sz w:val="16"/>
          <w:szCs w:val="16"/>
        </w:rPr>
        <w:t xml:space="preserve">-  </w:t>
      </w:r>
      <w:r w:rsidRPr="00ED5A29">
        <w:rPr>
          <w:rFonts w:asciiTheme="minorHAnsi" w:hAnsiTheme="minorHAnsi" w:cstheme="minorHAnsi"/>
          <w:b/>
          <w:bCs/>
          <w:sz w:val="16"/>
          <w:szCs w:val="16"/>
          <w:u w:val="single"/>
        </w:rPr>
        <w:t>Création livret d’accueil stagiaires/ intérimaires</w:t>
      </w:r>
      <w:r w:rsidR="00F75951" w:rsidRPr="00ED5A29">
        <w:rPr>
          <w:rFonts w:asciiTheme="minorHAnsi" w:hAnsiTheme="minorHAnsi" w:cstheme="minorHAnsi"/>
          <w:bCs/>
          <w:sz w:val="16"/>
          <w:szCs w:val="16"/>
        </w:rPr>
        <w:tab/>
      </w:r>
      <w:r w:rsidR="00F75951" w:rsidRPr="00ED5A29">
        <w:rPr>
          <w:rFonts w:asciiTheme="minorHAnsi" w:hAnsiTheme="minorHAnsi" w:cstheme="minorHAnsi"/>
          <w:bCs/>
          <w:sz w:val="16"/>
          <w:szCs w:val="16"/>
        </w:rPr>
        <w:tab/>
      </w:r>
      <w:r w:rsidR="00F75951" w:rsidRPr="00ED5A29">
        <w:rPr>
          <w:rFonts w:asciiTheme="minorHAnsi" w:hAnsiTheme="minorHAnsi" w:cstheme="minorHAnsi"/>
          <w:bCs/>
          <w:sz w:val="16"/>
          <w:szCs w:val="16"/>
        </w:rPr>
        <w:tab/>
      </w:r>
    </w:p>
    <w:p w:rsidR="00717A79" w:rsidRPr="00ED5A29" w:rsidRDefault="00717A79" w:rsidP="00382E85">
      <w:pPr>
        <w:pStyle w:val="Paragraphedeliste"/>
        <w:rPr>
          <w:rFonts w:asciiTheme="minorHAnsi" w:hAnsiTheme="minorHAnsi" w:cstheme="minorHAnsi"/>
          <w:b/>
          <w:bCs/>
          <w:sz w:val="16"/>
          <w:szCs w:val="16"/>
        </w:rPr>
      </w:pPr>
    </w:p>
    <w:p w:rsidR="00075978" w:rsidRPr="00ED5A29" w:rsidRDefault="006F29ED" w:rsidP="00E231DC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Cs/>
          <w:i/>
          <w:sz w:val="16"/>
          <w:szCs w:val="16"/>
        </w:rPr>
      </w:pPr>
      <w:r w:rsidRPr="00ED5A29">
        <w:rPr>
          <w:rFonts w:asciiTheme="minorHAnsi" w:hAnsiTheme="minorHAnsi" w:cstheme="minorHAnsi"/>
          <w:b/>
          <w:bCs/>
          <w:sz w:val="16"/>
          <w:szCs w:val="16"/>
          <w:u w:val="single"/>
        </w:rPr>
        <w:t>Conseillère de vente</w:t>
      </w:r>
      <w:r w:rsidR="00382E85" w:rsidRPr="00ED5A29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646C24" w:rsidRPr="00ED5A29">
        <w:rPr>
          <w:rFonts w:asciiTheme="minorHAnsi" w:hAnsiTheme="minorHAnsi" w:cstheme="minorHAnsi"/>
          <w:bCs/>
          <w:sz w:val="16"/>
          <w:szCs w:val="16"/>
        </w:rPr>
        <w:t>(</w:t>
      </w:r>
      <w:r w:rsidR="00646C24" w:rsidRPr="00ED5A29">
        <w:rPr>
          <w:rFonts w:asciiTheme="minorHAnsi" w:hAnsiTheme="minorHAnsi" w:cstheme="minorHAnsi"/>
          <w:bCs/>
          <w:sz w:val="16"/>
          <w:szCs w:val="16"/>
          <w:u w:val="single"/>
        </w:rPr>
        <w:t xml:space="preserve">Etam </w:t>
      </w:r>
      <w:r w:rsidR="00646C24" w:rsidRPr="00ED5A29">
        <w:rPr>
          <w:rFonts w:asciiTheme="minorHAnsi" w:hAnsiTheme="minorHAnsi" w:cstheme="minorHAnsi"/>
          <w:bCs/>
          <w:sz w:val="16"/>
          <w:szCs w:val="16"/>
        </w:rPr>
        <w:t>(Lingerie et Prêt à porter))</w:t>
      </w:r>
      <w:r w:rsidR="006A684E" w:rsidRPr="00ED5A29">
        <w:rPr>
          <w:rFonts w:asciiTheme="minorHAnsi" w:hAnsiTheme="minorHAnsi" w:cstheme="minorHAnsi"/>
          <w:bCs/>
          <w:sz w:val="16"/>
          <w:szCs w:val="16"/>
        </w:rPr>
        <w:t xml:space="preserve"> | </w:t>
      </w:r>
      <w:r w:rsidR="00382E85" w:rsidRPr="00ED5A29">
        <w:rPr>
          <w:rFonts w:asciiTheme="minorHAnsi" w:hAnsiTheme="minorHAnsi" w:cstheme="minorHAnsi"/>
          <w:bCs/>
          <w:i/>
          <w:sz w:val="16"/>
          <w:szCs w:val="16"/>
        </w:rPr>
        <w:t>75001 Paris</w:t>
      </w:r>
    </w:p>
    <w:p w:rsidR="000A33C0" w:rsidRPr="00ED5A29" w:rsidRDefault="00F144C5" w:rsidP="00717A79">
      <w:pPr>
        <w:pStyle w:val="Paragraphedeliste"/>
        <w:rPr>
          <w:rFonts w:asciiTheme="minorHAnsi" w:hAnsiTheme="minorHAnsi" w:cstheme="minorHAnsi"/>
          <w:bCs/>
          <w:sz w:val="16"/>
          <w:szCs w:val="16"/>
        </w:rPr>
      </w:pPr>
      <w:r w:rsidRPr="00ED5A29">
        <w:rPr>
          <w:rFonts w:asciiTheme="minorHAnsi" w:hAnsiTheme="minorHAnsi" w:cstheme="minorHAnsi"/>
          <w:bCs/>
          <w:sz w:val="16"/>
          <w:szCs w:val="16"/>
        </w:rPr>
        <w:t>- Accueil des clients</w:t>
      </w:r>
      <w:r w:rsidR="000A33C0" w:rsidRPr="00ED5A29">
        <w:rPr>
          <w:rFonts w:asciiTheme="minorHAnsi" w:hAnsiTheme="minorHAnsi" w:cstheme="minorHAnsi"/>
          <w:bCs/>
          <w:sz w:val="16"/>
          <w:szCs w:val="16"/>
        </w:rPr>
        <w:tab/>
      </w:r>
      <w:r w:rsidR="000A33C0" w:rsidRPr="00ED5A29">
        <w:rPr>
          <w:rFonts w:asciiTheme="minorHAnsi" w:hAnsiTheme="minorHAnsi" w:cstheme="minorHAnsi"/>
          <w:bCs/>
          <w:sz w:val="16"/>
          <w:szCs w:val="16"/>
        </w:rPr>
        <w:tab/>
      </w:r>
      <w:r w:rsidR="006837C7" w:rsidRPr="00ED5A29">
        <w:rPr>
          <w:rFonts w:asciiTheme="minorHAnsi" w:hAnsiTheme="minorHAnsi" w:cstheme="minorHAnsi"/>
          <w:bCs/>
          <w:sz w:val="16"/>
          <w:szCs w:val="16"/>
        </w:rPr>
        <w:tab/>
      </w:r>
      <w:r w:rsidR="000A33C0" w:rsidRPr="00ED5A29">
        <w:rPr>
          <w:rFonts w:asciiTheme="minorHAnsi" w:hAnsiTheme="minorHAnsi" w:cstheme="minorHAnsi"/>
          <w:bCs/>
          <w:sz w:val="16"/>
          <w:szCs w:val="16"/>
        </w:rPr>
        <w:t>- Réassort des produits</w:t>
      </w:r>
    </w:p>
    <w:p w:rsidR="00F144C5" w:rsidRPr="00ED5A29" w:rsidRDefault="00F144C5" w:rsidP="00717A79">
      <w:pPr>
        <w:pStyle w:val="Paragraphedeliste"/>
        <w:rPr>
          <w:rFonts w:asciiTheme="minorHAnsi" w:hAnsiTheme="minorHAnsi" w:cstheme="minorHAnsi"/>
          <w:bCs/>
          <w:sz w:val="16"/>
          <w:szCs w:val="16"/>
        </w:rPr>
      </w:pPr>
      <w:r w:rsidRPr="00ED5A29">
        <w:rPr>
          <w:rFonts w:asciiTheme="minorHAnsi" w:hAnsiTheme="minorHAnsi" w:cstheme="minorHAnsi"/>
          <w:bCs/>
          <w:sz w:val="16"/>
          <w:szCs w:val="16"/>
        </w:rPr>
        <w:t>- Ventes des produits</w:t>
      </w:r>
      <w:r w:rsidR="000A33C0" w:rsidRPr="00ED5A29">
        <w:rPr>
          <w:rFonts w:asciiTheme="minorHAnsi" w:hAnsiTheme="minorHAnsi" w:cstheme="minorHAnsi"/>
          <w:bCs/>
          <w:sz w:val="16"/>
          <w:szCs w:val="16"/>
        </w:rPr>
        <w:tab/>
      </w:r>
      <w:r w:rsidR="000A33C0" w:rsidRPr="00ED5A29">
        <w:rPr>
          <w:rFonts w:asciiTheme="minorHAnsi" w:hAnsiTheme="minorHAnsi" w:cstheme="minorHAnsi"/>
          <w:bCs/>
          <w:sz w:val="16"/>
          <w:szCs w:val="16"/>
        </w:rPr>
        <w:tab/>
      </w:r>
      <w:r w:rsidR="003B1D58" w:rsidRPr="00ED5A29">
        <w:rPr>
          <w:rFonts w:asciiTheme="minorHAnsi" w:hAnsiTheme="minorHAnsi" w:cstheme="minorHAnsi"/>
          <w:bCs/>
          <w:sz w:val="16"/>
          <w:szCs w:val="16"/>
        </w:rPr>
        <w:tab/>
      </w:r>
      <w:r w:rsidR="000A33C0" w:rsidRPr="00ED5A29">
        <w:rPr>
          <w:rFonts w:asciiTheme="minorHAnsi" w:hAnsiTheme="minorHAnsi" w:cstheme="minorHAnsi"/>
          <w:bCs/>
          <w:sz w:val="16"/>
          <w:szCs w:val="16"/>
        </w:rPr>
        <w:t>- Marchandisage des rayons</w:t>
      </w:r>
    </w:p>
    <w:p w:rsidR="00196825" w:rsidRPr="00ED5A29" w:rsidRDefault="00F144C5" w:rsidP="0008214A">
      <w:pPr>
        <w:pStyle w:val="Paragraphedeliste"/>
        <w:rPr>
          <w:rFonts w:asciiTheme="minorHAnsi" w:hAnsiTheme="minorHAnsi" w:cstheme="minorHAnsi"/>
          <w:bCs/>
          <w:sz w:val="16"/>
          <w:szCs w:val="16"/>
        </w:rPr>
      </w:pPr>
      <w:r w:rsidRPr="00ED5A29">
        <w:rPr>
          <w:rFonts w:asciiTheme="minorHAnsi" w:hAnsiTheme="minorHAnsi" w:cstheme="minorHAnsi"/>
          <w:bCs/>
          <w:sz w:val="16"/>
          <w:szCs w:val="16"/>
        </w:rPr>
        <w:t>- Inventaire</w:t>
      </w:r>
      <w:r w:rsidR="000A33C0" w:rsidRPr="00ED5A29">
        <w:rPr>
          <w:rFonts w:asciiTheme="minorHAnsi" w:hAnsiTheme="minorHAnsi" w:cstheme="minorHAnsi"/>
          <w:bCs/>
          <w:sz w:val="16"/>
          <w:szCs w:val="16"/>
        </w:rPr>
        <w:tab/>
      </w:r>
      <w:r w:rsidR="000A33C0" w:rsidRPr="00ED5A29">
        <w:rPr>
          <w:rFonts w:asciiTheme="minorHAnsi" w:hAnsiTheme="minorHAnsi" w:cstheme="minorHAnsi"/>
          <w:bCs/>
          <w:sz w:val="16"/>
          <w:szCs w:val="16"/>
        </w:rPr>
        <w:tab/>
      </w:r>
      <w:r w:rsidR="000A33C0" w:rsidRPr="00ED5A29">
        <w:rPr>
          <w:rFonts w:asciiTheme="minorHAnsi" w:hAnsiTheme="minorHAnsi" w:cstheme="minorHAnsi"/>
          <w:bCs/>
          <w:sz w:val="16"/>
          <w:szCs w:val="16"/>
        </w:rPr>
        <w:tab/>
        <w:t>- Formation des stagiaires</w:t>
      </w:r>
      <w:r w:rsidR="00075978" w:rsidRPr="00ED5A29">
        <w:rPr>
          <w:rFonts w:asciiTheme="minorHAnsi" w:hAnsiTheme="minorHAnsi" w:cstheme="minorHAnsi"/>
          <w:bCs/>
          <w:sz w:val="16"/>
          <w:szCs w:val="16"/>
        </w:rPr>
        <w:tab/>
      </w:r>
    </w:p>
    <w:tbl>
      <w:tblPr>
        <w:tblStyle w:val="Grilledutableau"/>
        <w:tblpPr w:leftFromText="141" w:rightFromText="141" w:vertAnchor="text" w:horzAnchor="margin" w:tblpY="302"/>
        <w:tblW w:w="9462" w:type="dxa"/>
        <w:tblBorders>
          <w:top w:val="single" w:sz="2" w:space="0" w:color="F79646" w:themeColor="accent6"/>
          <w:left w:val="single" w:sz="2" w:space="0" w:color="F79646" w:themeColor="accent6"/>
          <w:bottom w:val="single" w:sz="2" w:space="0" w:color="F79646" w:themeColor="accent6"/>
          <w:right w:val="single" w:sz="2" w:space="0" w:color="F79646" w:themeColor="accent6"/>
          <w:insideH w:val="single" w:sz="2" w:space="0" w:color="F79646" w:themeColor="accent6"/>
          <w:insideV w:val="single" w:sz="2" w:space="0" w:color="F79646" w:themeColor="accent6"/>
        </w:tblBorders>
        <w:tblLook w:val="04A0"/>
      </w:tblPr>
      <w:tblGrid>
        <w:gridCol w:w="1890"/>
        <w:gridCol w:w="2971"/>
        <w:gridCol w:w="2335"/>
        <w:gridCol w:w="2266"/>
      </w:tblGrid>
      <w:tr w:rsidR="00196825" w:rsidRPr="00ED5A29" w:rsidTr="00196825">
        <w:tc>
          <w:tcPr>
            <w:tcW w:w="48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BD4B4" w:themeFill="accent6" w:themeFillTint="66"/>
          </w:tcPr>
          <w:p w:rsidR="00196825" w:rsidRPr="00ED5A29" w:rsidRDefault="00196825" w:rsidP="001968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NGUES</w:t>
            </w:r>
          </w:p>
        </w:tc>
        <w:tc>
          <w:tcPr>
            <w:tcW w:w="46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196825" w:rsidRPr="00ED5A29" w:rsidRDefault="00196825" w:rsidP="001968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REAUTIQUES</w:t>
            </w:r>
          </w:p>
        </w:tc>
      </w:tr>
      <w:tr w:rsidR="00196825" w:rsidRPr="00ED5A29" w:rsidTr="00196825">
        <w:trPr>
          <w:trHeight w:val="533"/>
        </w:trPr>
        <w:tc>
          <w:tcPr>
            <w:tcW w:w="1890" w:type="dxa"/>
            <w:tcBorders>
              <w:top w:val="single" w:sz="2" w:space="0" w:color="auto"/>
            </w:tcBorders>
          </w:tcPr>
          <w:p w:rsidR="00196825" w:rsidRPr="00ED5A29" w:rsidRDefault="00196825" w:rsidP="00196825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nglais      </w:t>
            </w:r>
          </w:p>
          <w:p w:rsidR="00196825" w:rsidRPr="00ED5A29" w:rsidRDefault="00196825" w:rsidP="00196825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spagnol   </w:t>
            </w:r>
          </w:p>
          <w:p w:rsidR="00196825" w:rsidRPr="00ED5A29" w:rsidRDefault="00196825" w:rsidP="00196825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rabe        </w:t>
            </w:r>
          </w:p>
        </w:tc>
        <w:tc>
          <w:tcPr>
            <w:tcW w:w="2971" w:type="dxa"/>
            <w:tcBorders>
              <w:top w:val="single" w:sz="2" w:space="0" w:color="auto"/>
            </w:tcBorders>
          </w:tcPr>
          <w:p w:rsidR="00196825" w:rsidRPr="00ED5A29" w:rsidRDefault="00196825" w:rsidP="0019682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Cs/>
                <w:sz w:val="16"/>
                <w:szCs w:val="16"/>
              </w:rPr>
              <w:t>Conversationnel</w:t>
            </w:r>
          </w:p>
          <w:p w:rsidR="00196825" w:rsidRPr="00ED5A29" w:rsidRDefault="00196825" w:rsidP="00196825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Cs/>
                <w:sz w:val="16"/>
                <w:szCs w:val="16"/>
              </w:rPr>
              <w:t>Conversationnel</w:t>
            </w:r>
          </w:p>
          <w:p w:rsidR="00196825" w:rsidRPr="00ED5A29" w:rsidRDefault="00196825" w:rsidP="001968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Cs/>
                <w:sz w:val="16"/>
                <w:szCs w:val="16"/>
              </w:rPr>
              <w:t>Courant</w:t>
            </w: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5" w:type="dxa"/>
            <w:tcBorders>
              <w:top w:val="single" w:sz="2" w:space="0" w:color="auto"/>
            </w:tcBorders>
          </w:tcPr>
          <w:p w:rsidR="00196825" w:rsidRPr="00ED5A29" w:rsidRDefault="00196825" w:rsidP="00196825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ord</w:t>
            </w:r>
          </w:p>
          <w:p w:rsidR="00196825" w:rsidRPr="00ED5A29" w:rsidRDefault="00196825" w:rsidP="00196825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cel</w:t>
            </w:r>
          </w:p>
          <w:p w:rsidR="00196825" w:rsidRPr="00ED5A29" w:rsidRDefault="00196825" w:rsidP="00196825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werPoint</w:t>
            </w:r>
          </w:p>
        </w:tc>
        <w:tc>
          <w:tcPr>
            <w:tcW w:w="2266" w:type="dxa"/>
            <w:tcBorders>
              <w:top w:val="single" w:sz="2" w:space="0" w:color="auto"/>
            </w:tcBorders>
          </w:tcPr>
          <w:p w:rsidR="00196825" w:rsidRPr="00ED5A29" w:rsidRDefault="00196825" w:rsidP="00196825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blisher</w:t>
            </w:r>
          </w:p>
          <w:p w:rsidR="00196825" w:rsidRPr="00ED5A29" w:rsidRDefault="00196825" w:rsidP="00196825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hinx</w:t>
            </w:r>
          </w:p>
          <w:p w:rsidR="00196825" w:rsidRPr="00ED5A29" w:rsidRDefault="00196825" w:rsidP="00196825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ED5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nttProject</w:t>
            </w:r>
            <w:proofErr w:type="spellEnd"/>
          </w:p>
        </w:tc>
      </w:tr>
    </w:tbl>
    <w:p w:rsidR="006837C7" w:rsidRPr="00ED5A29" w:rsidRDefault="00075978" w:rsidP="0008214A">
      <w:pPr>
        <w:pStyle w:val="Paragraphedeliste"/>
        <w:rPr>
          <w:rFonts w:asciiTheme="minorHAnsi" w:hAnsiTheme="minorHAnsi" w:cstheme="minorHAnsi"/>
          <w:bCs/>
          <w:sz w:val="16"/>
          <w:szCs w:val="16"/>
        </w:rPr>
      </w:pPr>
      <w:r w:rsidRPr="00ED5A29">
        <w:rPr>
          <w:rFonts w:asciiTheme="minorHAnsi" w:hAnsiTheme="minorHAnsi" w:cstheme="minorHAnsi"/>
          <w:bCs/>
          <w:sz w:val="16"/>
          <w:szCs w:val="16"/>
        </w:rPr>
        <w:tab/>
      </w:r>
    </w:p>
    <w:tbl>
      <w:tblPr>
        <w:tblStyle w:val="Grilledutableau"/>
        <w:tblpPr w:leftFromText="141" w:rightFromText="141" w:vertAnchor="text" w:horzAnchor="margin" w:tblpY="1153"/>
        <w:tblW w:w="9567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3697"/>
        <w:gridCol w:w="2934"/>
        <w:gridCol w:w="2936"/>
      </w:tblGrid>
      <w:tr w:rsidR="00196825" w:rsidRPr="00ED5A29" w:rsidTr="00196825">
        <w:trPr>
          <w:trHeight w:val="187"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6825" w:rsidRPr="00ED5A29" w:rsidRDefault="00196825" w:rsidP="001968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sz w:val="16"/>
                <w:szCs w:val="16"/>
              </w:rPr>
              <w:t>DIVERS</w:t>
            </w:r>
          </w:p>
        </w:tc>
      </w:tr>
      <w:tr w:rsidR="00196825" w:rsidRPr="00ED5A29" w:rsidTr="00196825">
        <w:trPr>
          <w:trHeight w:val="200"/>
        </w:trPr>
        <w:tc>
          <w:tcPr>
            <w:tcW w:w="36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6825" w:rsidRPr="00ED5A29" w:rsidRDefault="00196825" w:rsidP="001968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sz w:val="16"/>
                <w:szCs w:val="16"/>
              </w:rPr>
              <w:t>ACTIVITES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6825" w:rsidRPr="00ED5A29" w:rsidRDefault="00196825" w:rsidP="001968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sz w:val="16"/>
                <w:szCs w:val="16"/>
              </w:rPr>
              <w:t>PASSIONS</w:t>
            </w:r>
          </w:p>
        </w:tc>
        <w:tc>
          <w:tcPr>
            <w:tcW w:w="29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6825" w:rsidRPr="00ED5A29" w:rsidRDefault="00196825" w:rsidP="001968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b/>
                <w:sz w:val="16"/>
                <w:szCs w:val="16"/>
              </w:rPr>
              <w:t>VOYAGES</w:t>
            </w:r>
          </w:p>
        </w:tc>
      </w:tr>
      <w:tr w:rsidR="00196825" w:rsidRPr="00ED5A29" w:rsidTr="00196825">
        <w:trPr>
          <w:trHeight w:val="348"/>
        </w:trPr>
        <w:tc>
          <w:tcPr>
            <w:tcW w:w="3697" w:type="dxa"/>
            <w:shd w:val="clear" w:color="auto" w:fill="FFFFFF" w:themeFill="background1"/>
          </w:tcPr>
          <w:p w:rsidR="00196825" w:rsidRPr="00ED5A29" w:rsidRDefault="00196825" w:rsidP="00196825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sz w:val="16"/>
                <w:szCs w:val="16"/>
              </w:rPr>
              <w:t>Sport fitness</w:t>
            </w:r>
          </w:p>
          <w:p w:rsidR="00196825" w:rsidRPr="00ED5A29" w:rsidRDefault="00196825" w:rsidP="00196825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sz w:val="16"/>
                <w:szCs w:val="16"/>
              </w:rPr>
              <w:t>Cinéma</w:t>
            </w:r>
          </w:p>
        </w:tc>
        <w:tc>
          <w:tcPr>
            <w:tcW w:w="2934" w:type="dxa"/>
            <w:shd w:val="clear" w:color="auto" w:fill="FFFFFF" w:themeFill="background1"/>
          </w:tcPr>
          <w:p w:rsidR="00196825" w:rsidRPr="00ED5A29" w:rsidRDefault="00196825" w:rsidP="00196825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sz w:val="16"/>
                <w:szCs w:val="16"/>
              </w:rPr>
              <w:t>Mode et cosmétiques</w:t>
            </w:r>
          </w:p>
          <w:p w:rsidR="00196825" w:rsidRPr="00ED5A29" w:rsidRDefault="00196825" w:rsidP="00196825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sz w:val="16"/>
                <w:szCs w:val="16"/>
              </w:rPr>
              <w:t>Cuisine marocaine</w:t>
            </w:r>
          </w:p>
        </w:tc>
        <w:tc>
          <w:tcPr>
            <w:tcW w:w="2936" w:type="dxa"/>
            <w:shd w:val="clear" w:color="auto" w:fill="FFFFFF" w:themeFill="background1"/>
          </w:tcPr>
          <w:p w:rsidR="00196825" w:rsidRPr="00ED5A29" w:rsidRDefault="00196825" w:rsidP="00196825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sz w:val="16"/>
                <w:szCs w:val="16"/>
              </w:rPr>
              <w:t>Maroc</w:t>
            </w:r>
          </w:p>
          <w:p w:rsidR="00196825" w:rsidRPr="00ED5A29" w:rsidRDefault="00196825" w:rsidP="00196825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D5A29">
              <w:rPr>
                <w:rFonts w:asciiTheme="minorHAnsi" w:hAnsiTheme="minorHAnsi" w:cstheme="minorHAnsi"/>
                <w:sz w:val="16"/>
                <w:szCs w:val="16"/>
              </w:rPr>
              <w:t>Espagne</w:t>
            </w:r>
          </w:p>
        </w:tc>
      </w:tr>
    </w:tbl>
    <w:p w:rsidR="00EE255E" w:rsidRPr="00ED5A29" w:rsidRDefault="00EE255E" w:rsidP="00EE255E">
      <w:pPr>
        <w:ind w:left="720"/>
        <w:rPr>
          <w:rFonts w:asciiTheme="minorHAnsi" w:hAnsiTheme="minorHAnsi" w:cstheme="minorHAnsi"/>
          <w:sz w:val="17"/>
          <w:szCs w:val="17"/>
        </w:rPr>
      </w:pPr>
    </w:p>
    <w:p w:rsidR="002A730E" w:rsidRPr="00ED5A29" w:rsidRDefault="002A730E" w:rsidP="009D1A14">
      <w:pPr>
        <w:ind w:left="720"/>
        <w:rPr>
          <w:rFonts w:asciiTheme="minorHAnsi" w:hAnsiTheme="minorHAnsi" w:cstheme="minorHAnsi"/>
          <w:sz w:val="17"/>
          <w:szCs w:val="17"/>
        </w:rPr>
      </w:pPr>
    </w:p>
    <w:sectPr w:rsidR="002A730E" w:rsidRPr="00ED5A29" w:rsidSect="00386F19">
      <w:pgSz w:w="11906" w:h="16838"/>
      <w:pgMar w:top="284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05A"/>
    <w:multiLevelType w:val="hybridMultilevel"/>
    <w:tmpl w:val="E710D930"/>
    <w:lvl w:ilvl="0" w:tplc="7BA03594">
      <w:start w:val="6"/>
      <w:numFmt w:val="bullet"/>
      <w:lvlText w:val="-"/>
      <w:lvlJc w:val="left"/>
      <w:pPr>
        <w:ind w:left="2025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156B59E2"/>
    <w:multiLevelType w:val="hybridMultilevel"/>
    <w:tmpl w:val="F0CEA67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245F67"/>
    <w:multiLevelType w:val="hybridMultilevel"/>
    <w:tmpl w:val="82BE3F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1EFC"/>
    <w:multiLevelType w:val="hybridMultilevel"/>
    <w:tmpl w:val="1588494A"/>
    <w:lvl w:ilvl="0" w:tplc="E7A43DD2">
      <w:numFmt w:val="bullet"/>
      <w:lvlText w:val="-"/>
      <w:lvlJc w:val="left"/>
      <w:pPr>
        <w:ind w:left="248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A253B6A"/>
    <w:multiLevelType w:val="hybridMultilevel"/>
    <w:tmpl w:val="63C03C84"/>
    <w:lvl w:ilvl="0" w:tplc="349EF3BE">
      <w:numFmt w:val="bullet"/>
      <w:lvlText w:val="-"/>
      <w:lvlJc w:val="left"/>
      <w:pPr>
        <w:ind w:left="319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1CED71BC"/>
    <w:multiLevelType w:val="hybridMultilevel"/>
    <w:tmpl w:val="1A1042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3BF3"/>
    <w:multiLevelType w:val="multilevel"/>
    <w:tmpl w:val="033EC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  <w:rPr>
        <w:rFonts w:ascii="Times New Roman" w:hAnsi="Times New Roman" w:cs="Times New Roman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</w:rPr>
    </w:lvl>
  </w:abstractNum>
  <w:abstractNum w:abstractNumId="7">
    <w:nsid w:val="1F9D7928"/>
    <w:multiLevelType w:val="multilevel"/>
    <w:tmpl w:val="88802F2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rPr>
        <w:rFonts w:ascii="Times New Roman" w:hAnsi="Times New Roman" w:cs="Times New Roman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</w:rPr>
    </w:lvl>
  </w:abstractNum>
  <w:abstractNum w:abstractNumId="8">
    <w:nsid w:val="21BC6B74"/>
    <w:multiLevelType w:val="hybridMultilevel"/>
    <w:tmpl w:val="8CF0439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9A2FF9"/>
    <w:multiLevelType w:val="hybridMultilevel"/>
    <w:tmpl w:val="01068BD0"/>
    <w:lvl w:ilvl="0" w:tplc="EA4AE0DC">
      <w:numFmt w:val="bullet"/>
      <w:lvlText w:val="-"/>
      <w:lvlJc w:val="left"/>
      <w:pPr>
        <w:ind w:left="248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23D96908"/>
    <w:multiLevelType w:val="multilevel"/>
    <w:tmpl w:val="033EC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lvlText w:val="%2"/>
      <w:lvlJc w:val="left"/>
      <w:rPr>
        <w:rFonts w:ascii="Times New Roman" w:hAnsi="Times New Roman" w:cs="Times New Roman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</w:rPr>
    </w:lvl>
  </w:abstractNum>
  <w:abstractNum w:abstractNumId="11">
    <w:nsid w:val="29793C10"/>
    <w:multiLevelType w:val="hybridMultilevel"/>
    <w:tmpl w:val="B240C7AC"/>
    <w:lvl w:ilvl="0" w:tplc="C6A8BD60">
      <w:start w:val="6"/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29E31E20"/>
    <w:multiLevelType w:val="multilevel"/>
    <w:tmpl w:val="B0A07D5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rPr>
        <w:rFonts w:ascii="Times New Roman" w:hAnsi="Times New Roman" w:cs="Times New Roman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</w:rPr>
    </w:lvl>
  </w:abstractNum>
  <w:abstractNum w:abstractNumId="13">
    <w:nsid w:val="2DED090C"/>
    <w:multiLevelType w:val="multilevel"/>
    <w:tmpl w:val="8572FFB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rPr>
        <w:rFonts w:ascii="Times New Roman" w:hAnsi="Times New Roman" w:cs="Times New Roman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</w:rPr>
    </w:lvl>
  </w:abstractNum>
  <w:abstractNum w:abstractNumId="14">
    <w:nsid w:val="30392967"/>
    <w:multiLevelType w:val="hybridMultilevel"/>
    <w:tmpl w:val="090E9E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>
    <w:nsid w:val="329C4A68"/>
    <w:multiLevelType w:val="multilevel"/>
    <w:tmpl w:val="8572F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lvlText w:val="%2"/>
      <w:lvlJc w:val="left"/>
      <w:rPr>
        <w:rFonts w:ascii="Times New Roman" w:hAnsi="Times New Roman" w:cs="Times New Roman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</w:rPr>
    </w:lvl>
  </w:abstractNum>
  <w:abstractNum w:abstractNumId="16">
    <w:nsid w:val="35B17402"/>
    <w:multiLevelType w:val="multilevel"/>
    <w:tmpl w:val="8EBA067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rPr>
        <w:rFonts w:ascii="Times New Roman" w:hAnsi="Times New Roman" w:cs="Times New Roman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</w:rPr>
    </w:lvl>
  </w:abstractNum>
  <w:abstractNum w:abstractNumId="17">
    <w:nsid w:val="35D1567E"/>
    <w:multiLevelType w:val="multilevel"/>
    <w:tmpl w:val="C8807DC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rPr>
        <w:rFonts w:ascii="Times New Roman" w:hAnsi="Times New Roman" w:cs="Times New Roman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</w:rPr>
    </w:lvl>
  </w:abstractNum>
  <w:abstractNum w:abstractNumId="18">
    <w:nsid w:val="370A303C"/>
    <w:multiLevelType w:val="multilevel"/>
    <w:tmpl w:val="8572F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lvlText w:val="%2"/>
      <w:lvlJc w:val="left"/>
      <w:rPr>
        <w:rFonts w:ascii="Times New Roman" w:hAnsi="Times New Roman" w:cs="Times New Roman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</w:rPr>
    </w:lvl>
  </w:abstractNum>
  <w:abstractNum w:abstractNumId="19">
    <w:nsid w:val="38182CEC"/>
    <w:multiLevelType w:val="multilevel"/>
    <w:tmpl w:val="C8807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lvlText w:val="%2"/>
      <w:lvlJc w:val="left"/>
      <w:rPr>
        <w:rFonts w:ascii="Times New Roman" w:hAnsi="Times New Roman" w:cs="Times New Roman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</w:rPr>
    </w:lvl>
  </w:abstractNum>
  <w:abstractNum w:abstractNumId="20">
    <w:nsid w:val="3A1E5C3F"/>
    <w:multiLevelType w:val="multilevel"/>
    <w:tmpl w:val="5372927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rPr>
        <w:rFonts w:ascii="Times New Roman" w:hAnsi="Times New Roman" w:cs="Times New Roman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</w:rPr>
    </w:lvl>
  </w:abstractNum>
  <w:abstractNum w:abstractNumId="21">
    <w:nsid w:val="3F170722"/>
    <w:multiLevelType w:val="hybridMultilevel"/>
    <w:tmpl w:val="92428AE6"/>
    <w:lvl w:ilvl="0" w:tplc="8880F6C6">
      <w:numFmt w:val="bullet"/>
      <w:lvlText w:val="-"/>
      <w:lvlJc w:val="left"/>
      <w:pPr>
        <w:ind w:left="319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40DF65EF"/>
    <w:multiLevelType w:val="hybridMultilevel"/>
    <w:tmpl w:val="ED1CE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6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1E24847"/>
    <w:multiLevelType w:val="hybridMultilevel"/>
    <w:tmpl w:val="0346E4AA"/>
    <w:lvl w:ilvl="0" w:tplc="0BB20AE2">
      <w:numFmt w:val="bullet"/>
      <w:lvlText w:val="-"/>
      <w:lvlJc w:val="left"/>
      <w:pPr>
        <w:ind w:left="3192" w:hanging="360"/>
      </w:pPr>
      <w:rPr>
        <w:rFonts w:ascii="Calibri" w:eastAsiaTheme="minorEastAsia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>
    <w:nsid w:val="47111324"/>
    <w:multiLevelType w:val="hybridMultilevel"/>
    <w:tmpl w:val="F4C49060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8924022"/>
    <w:multiLevelType w:val="hybridMultilevel"/>
    <w:tmpl w:val="58B8F1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FA5FDC"/>
    <w:multiLevelType w:val="multilevel"/>
    <w:tmpl w:val="033EC78A"/>
    <w:lvl w:ilvl="0">
      <w:numFmt w:val="bullet"/>
      <w:lvlText w:val="•"/>
      <w:lvlJc w:val="left"/>
      <w:pPr>
        <w:ind w:left="360" w:hanging="360"/>
      </w:pPr>
      <w:rPr>
        <w:b w:val="0"/>
        <w:bCs w:val="0"/>
      </w:rPr>
    </w:lvl>
    <w:lvl w:ilvl="1">
      <w:start w:val="1"/>
      <w:numFmt w:val="none"/>
      <w:lvlText w:val="%2"/>
      <w:lvlJc w:val="left"/>
      <w:rPr>
        <w:rFonts w:ascii="Times New Roman" w:hAnsi="Times New Roman" w:cs="Times New Roman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</w:rPr>
    </w:lvl>
  </w:abstractNum>
  <w:abstractNum w:abstractNumId="27">
    <w:nsid w:val="54AB6E4E"/>
    <w:multiLevelType w:val="multilevel"/>
    <w:tmpl w:val="F6A8529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rPr>
        <w:rFonts w:ascii="Times New Roman" w:hAnsi="Times New Roman" w:cs="Times New Roman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</w:rPr>
    </w:lvl>
  </w:abstractNum>
  <w:abstractNum w:abstractNumId="28">
    <w:nsid w:val="5CA569AF"/>
    <w:multiLevelType w:val="hybridMultilevel"/>
    <w:tmpl w:val="01A460E4"/>
    <w:lvl w:ilvl="0" w:tplc="3530DECE">
      <w:numFmt w:val="bullet"/>
      <w:lvlText w:val="-"/>
      <w:lvlJc w:val="left"/>
      <w:pPr>
        <w:ind w:left="319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>
    <w:nsid w:val="63FF7816"/>
    <w:multiLevelType w:val="hybridMultilevel"/>
    <w:tmpl w:val="479A738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721815"/>
    <w:multiLevelType w:val="hybridMultilevel"/>
    <w:tmpl w:val="3D102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C734F23"/>
    <w:multiLevelType w:val="hybridMultilevel"/>
    <w:tmpl w:val="E5966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F74D3"/>
    <w:multiLevelType w:val="hybridMultilevel"/>
    <w:tmpl w:val="4876288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6733B5"/>
    <w:multiLevelType w:val="hybridMultilevel"/>
    <w:tmpl w:val="3E32834A"/>
    <w:lvl w:ilvl="0" w:tplc="040C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6"/>
  </w:num>
  <w:num w:numId="5">
    <w:abstractNumId w:val="13"/>
  </w:num>
  <w:num w:numId="6">
    <w:abstractNumId w:val="17"/>
  </w:num>
  <w:num w:numId="7">
    <w:abstractNumId w:val="26"/>
  </w:num>
  <w:num w:numId="8">
    <w:abstractNumId w:val="27"/>
  </w:num>
  <w:num w:numId="9">
    <w:abstractNumId w:val="30"/>
  </w:num>
  <w:num w:numId="10">
    <w:abstractNumId w:val="14"/>
  </w:num>
  <w:num w:numId="11">
    <w:abstractNumId w:val="22"/>
  </w:num>
  <w:num w:numId="12">
    <w:abstractNumId w:val="8"/>
  </w:num>
  <w:num w:numId="13">
    <w:abstractNumId w:val="18"/>
  </w:num>
  <w:num w:numId="14">
    <w:abstractNumId w:val="15"/>
  </w:num>
  <w:num w:numId="15">
    <w:abstractNumId w:val="19"/>
  </w:num>
  <w:num w:numId="16">
    <w:abstractNumId w:val="10"/>
  </w:num>
  <w:num w:numId="17">
    <w:abstractNumId w:val="6"/>
  </w:num>
  <w:num w:numId="18">
    <w:abstractNumId w:val="9"/>
  </w:num>
  <w:num w:numId="19">
    <w:abstractNumId w:val="3"/>
  </w:num>
  <w:num w:numId="20">
    <w:abstractNumId w:val="25"/>
  </w:num>
  <w:num w:numId="21">
    <w:abstractNumId w:val="5"/>
  </w:num>
  <w:num w:numId="22">
    <w:abstractNumId w:val="24"/>
  </w:num>
  <w:num w:numId="23">
    <w:abstractNumId w:val="11"/>
  </w:num>
  <w:num w:numId="24">
    <w:abstractNumId w:val="0"/>
  </w:num>
  <w:num w:numId="25">
    <w:abstractNumId w:val="33"/>
  </w:num>
  <w:num w:numId="26">
    <w:abstractNumId w:val="31"/>
  </w:num>
  <w:num w:numId="27">
    <w:abstractNumId w:val="29"/>
  </w:num>
  <w:num w:numId="28">
    <w:abstractNumId w:val="23"/>
  </w:num>
  <w:num w:numId="29">
    <w:abstractNumId w:val="4"/>
  </w:num>
  <w:num w:numId="30">
    <w:abstractNumId w:val="21"/>
  </w:num>
  <w:num w:numId="31">
    <w:abstractNumId w:val="28"/>
  </w:num>
  <w:num w:numId="32">
    <w:abstractNumId w:val="2"/>
  </w:num>
  <w:num w:numId="33">
    <w:abstractNumId w:val="3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C242E3"/>
    <w:rsid w:val="00000518"/>
    <w:rsid w:val="00005B0E"/>
    <w:rsid w:val="00022F33"/>
    <w:rsid w:val="00031BAD"/>
    <w:rsid w:val="00037D56"/>
    <w:rsid w:val="0004019B"/>
    <w:rsid w:val="00040D4E"/>
    <w:rsid w:val="00053E03"/>
    <w:rsid w:val="000541E5"/>
    <w:rsid w:val="0005568C"/>
    <w:rsid w:val="000566E9"/>
    <w:rsid w:val="00057A18"/>
    <w:rsid w:val="000613B3"/>
    <w:rsid w:val="00075978"/>
    <w:rsid w:val="000803F1"/>
    <w:rsid w:val="0008214A"/>
    <w:rsid w:val="0008740E"/>
    <w:rsid w:val="00093E3D"/>
    <w:rsid w:val="000A06C6"/>
    <w:rsid w:val="000A07FA"/>
    <w:rsid w:val="000A33C0"/>
    <w:rsid w:val="000A4E69"/>
    <w:rsid w:val="000B6AB6"/>
    <w:rsid w:val="00104923"/>
    <w:rsid w:val="00114621"/>
    <w:rsid w:val="001202D6"/>
    <w:rsid w:val="001226AA"/>
    <w:rsid w:val="00126E1E"/>
    <w:rsid w:val="001363CA"/>
    <w:rsid w:val="00136F3D"/>
    <w:rsid w:val="00151276"/>
    <w:rsid w:val="00151451"/>
    <w:rsid w:val="00157225"/>
    <w:rsid w:val="00162B69"/>
    <w:rsid w:val="00162E94"/>
    <w:rsid w:val="00170895"/>
    <w:rsid w:val="00184436"/>
    <w:rsid w:val="00185A86"/>
    <w:rsid w:val="00190B65"/>
    <w:rsid w:val="00194006"/>
    <w:rsid w:val="00196825"/>
    <w:rsid w:val="001B2A1B"/>
    <w:rsid w:val="001D2024"/>
    <w:rsid w:val="001D3A7C"/>
    <w:rsid w:val="001D608D"/>
    <w:rsid w:val="001E586C"/>
    <w:rsid w:val="001F0A40"/>
    <w:rsid w:val="001F2C3A"/>
    <w:rsid w:val="00202DA0"/>
    <w:rsid w:val="0024128B"/>
    <w:rsid w:val="002420E4"/>
    <w:rsid w:val="002420FD"/>
    <w:rsid w:val="00251A14"/>
    <w:rsid w:val="00251C9B"/>
    <w:rsid w:val="002569D2"/>
    <w:rsid w:val="00257185"/>
    <w:rsid w:val="002602B1"/>
    <w:rsid w:val="002713A4"/>
    <w:rsid w:val="00276B9A"/>
    <w:rsid w:val="00287E1D"/>
    <w:rsid w:val="002A2D63"/>
    <w:rsid w:val="002A730E"/>
    <w:rsid w:val="002B25B8"/>
    <w:rsid w:val="002E4144"/>
    <w:rsid w:val="003057CC"/>
    <w:rsid w:val="00311D83"/>
    <w:rsid w:val="00312ED0"/>
    <w:rsid w:val="00331ED0"/>
    <w:rsid w:val="003371C2"/>
    <w:rsid w:val="0034367D"/>
    <w:rsid w:val="00352F80"/>
    <w:rsid w:val="00354D51"/>
    <w:rsid w:val="00364FEE"/>
    <w:rsid w:val="00382E85"/>
    <w:rsid w:val="00383FCF"/>
    <w:rsid w:val="00386D5F"/>
    <w:rsid w:val="00386F19"/>
    <w:rsid w:val="00390653"/>
    <w:rsid w:val="003919F3"/>
    <w:rsid w:val="00393538"/>
    <w:rsid w:val="00393DD3"/>
    <w:rsid w:val="003A1646"/>
    <w:rsid w:val="003B034E"/>
    <w:rsid w:val="003B1D58"/>
    <w:rsid w:val="003B1D8E"/>
    <w:rsid w:val="003B543B"/>
    <w:rsid w:val="003C3E9E"/>
    <w:rsid w:val="003D5CDA"/>
    <w:rsid w:val="003F0C2C"/>
    <w:rsid w:val="003F5446"/>
    <w:rsid w:val="003F5CC0"/>
    <w:rsid w:val="003F7CBB"/>
    <w:rsid w:val="004166E3"/>
    <w:rsid w:val="0042465D"/>
    <w:rsid w:val="00441965"/>
    <w:rsid w:val="00451DC8"/>
    <w:rsid w:val="004529C2"/>
    <w:rsid w:val="004571A2"/>
    <w:rsid w:val="004612F6"/>
    <w:rsid w:val="004615C5"/>
    <w:rsid w:val="0047160D"/>
    <w:rsid w:val="0048340D"/>
    <w:rsid w:val="004909BD"/>
    <w:rsid w:val="004922BD"/>
    <w:rsid w:val="004A5A30"/>
    <w:rsid w:val="004B3E8B"/>
    <w:rsid w:val="004C7FB4"/>
    <w:rsid w:val="004D3473"/>
    <w:rsid w:val="004E3DBD"/>
    <w:rsid w:val="004F6C51"/>
    <w:rsid w:val="00504878"/>
    <w:rsid w:val="0050789E"/>
    <w:rsid w:val="00516909"/>
    <w:rsid w:val="00523D5D"/>
    <w:rsid w:val="00540ACF"/>
    <w:rsid w:val="0054702E"/>
    <w:rsid w:val="0055525E"/>
    <w:rsid w:val="00555F49"/>
    <w:rsid w:val="0056283E"/>
    <w:rsid w:val="00563706"/>
    <w:rsid w:val="005904D1"/>
    <w:rsid w:val="00591611"/>
    <w:rsid w:val="0059682B"/>
    <w:rsid w:val="005B56A8"/>
    <w:rsid w:val="005B68D6"/>
    <w:rsid w:val="005C7FA1"/>
    <w:rsid w:val="005D37C7"/>
    <w:rsid w:val="005D463D"/>
    <w:rsid w:val="006047BA"/>
    <w:rsid w:val="00616189"/>
    <w:rsid w:val="006220A4"/>
    <w:rsid w:val="00646C24"/>
    <w:rsid w:val="00651829"/>
    <w:rsid w:val="00662A60"/>
    <w:rsid w:val="00665F5C"/>
    <w:rsid w:val="00671CD8"/>
    <w:rsid w:val="006837C7"/>
    <w:rsid w:val="006A1002"/>
    <w:rsid w:val="006A684E"/>
    <w:rsid w:val="006B5AFD"/>
    <w:rsid w:val="006C026B"/>
    <w:rsid w:val="006E126E"/>
    <w:rsid w:val="006E5369"/>
    <w:rsid w:val="006F0795"/>
    <w:rsid w:val="006F29ED"/>
    <w:rsid w:val="00701340"/>
    <w:rsid w:val="007015C6"/>
    <w:rsid w:val="0071010E"/>
    <w:rsid w:val="0071050A"/>
    <w:rsid w:val="00711111"/>
    <w:rsid w:val="00717A79"/>
    <w:rsid w:val="0072129D"/>
    <w:rsid w:val="00744723"/>
    <w:rsid w:val="00763CDD"/>
    <w:rsid w:val="00780D8A"/>
    <w:rsid w:val="00792124"/>
    <w:rsid w:val="00792E76"/>
    <w:rsid w:val="00795839"/>
    <w:rsid w:val="007A55D2"/>
    <w:rsid w:val="007A61E8"/>
    <w:rsid w:val="007B3714"/>
    <w:rsid w:val="007B3A98"/>
    <w:rsid w:val="007B57B5"/>
    <w:rsid w:val="007B57C3"/>
    <w:rsid w:val="007C3987"/>
    <w:rsid w:val="00802C6B"/>
    <w:rsid w:val="008111CE"/>
    <w:rsid w:val="00815776"/>
    <w:rsid w:val="00823204"/>
    <w:rsid w:val="00826E92"/>
    <w:rsid w:val="00876E1A"/>
    <w:rsid w:val="00884303"/>
    <w:rsid w:val="008868EE"/>
    <w:rsid w:val="00887617"/>
    <w:rsid w:val="008A0A62"/>
    <w:rsid w:val="008A57EE"/>
    <w:rsid w:val="008A5924"/>
    <w:rsid w:val="008B1F51"/>
    <w:rsid w:val="008B35DC"/>
    <w:rsid w:val="008B5D61"/>
    <w:rsid w:val="008C00A0"/>
    <w:rsid w:val="008C4DB4"/>
    <w:rsid w:val="008D3700"/>
    <w:rsid w:val="008E2633"/>
    <w:rsid w:val="008E5676"/>
    <w:rsid w:val="008E7E6C"/>
    <w:rsid w:val="008F2B8E"/>
    <w:rsid w:val="008F5592"/>
    <w:rsid w:val="008F60A8"/>
    <w:rsid w:val="008F7BB0"/>
    <w:rsid w:val="00900ECC"/>
    <w:rsid w:val="00902219"/>
    <w:rsid w:val="00903F54"/>
    <w:rsid w:val="00911B82"/>
    <w:rsid w:val="009137DD"/>
    <w:rsid w:val="009142D2"/>
    <w:rsid w:val="00927C6B"/>
    <w:rsid w:val="00931245"/>
    <w:rsid w:val="00933DB6"/>
    <w:rsid w:val="00942984"/>
    <w:rsid w:val="009459FE"/>
    <w:rsid w:val="009504A2"/>
    <w:rsid w:val="00954847"/>
    <w:rsid w:val="009623B8"/>
    <w:rsid w:val="00963EDB"/>
    <w:rsid w:val="009777F6"/>
    <w:rsid w:val="00992581"/>
    <w:rsid w:val="00992C0C"/>
    <w:rsid w:val="00995E38"/>
    <w:rsid w:val="00996BFC"/>
    <w:rsid w:val="009A2CDE"/>
    <w:rsid w:val="009B1128"/>
    <w:rsid w:val="009D09CE"/>
    <w:rsid w:val="009D1A14"/>
    <w:rsid w:val="00A06FBB"/>
    <w:rsid w:val="00A10E31"/>
    <w:rsid w:val="00A15173"/>
    <w:rsid w:val="00A21F6F"/>
    <w:rsid w:val="00A22AD0"/>
    <w:rsid w:val="00A317A7"/>
    <w:rsid w:val="00A3271C"/>
    <w:rsid w:val="00A51A89"/>
    <w:rsid w:val="00A63DF6"/>
    <w:rsid w:val="00A71A7F"/>
    <w:rsid w:val="00A71B20"/>
    <w:rsid w:val="00A846F9"/>
    <w:rsid w:val="00A9015A"/>
    <w:rsid w:val="00A9729D"/>
    <w:rsid w:val="00AA6D40"/>
    <w:rsid w:val="00AB4350"/>
    <w:rsid w:val="00AB53FD"/>
    <w:rsid w:val="00AC2C23"/>
    <w:rsid w:val="00AC2E21"/>
    <w:rsid w:val="00AC42C5"/>
    <w:rsid w:val="00AD17E1"/>
    <w:rsid w:val="00AD4F4B"/>
    <w:rsid w:val="00AE326D"/>
    <w:rsid w:val="00AE4A9E"/>
    <w:rsid w:val="00AE5795"/>
    <w:rsid w:val="00AF0567"/>
    <w:rsid w:val="00AF70A0"/>
    <w:rsid w:val="00B01AC5"/>
    <w:rsid w:val="00B041AD"/>
    <w:rsid w:val="00B06169"/>
    <w:rsid w:val="00B122B2"/>
    <w:rsid w:val="00B13CFD"/>
    <w:rsid w:val="00B2276C"/>
    <w:rsid w:val="00B24E96"/>
    <w:rsid w:val="00B36F1D"/>
    <w:rsid w:val="00B40C26"/>
    <w:rsid w:val="00B55C8E"/>
    <w:rsid w:val="00B67117"/>
    <w:rsid w:val="00B7137B"/>
    <w:rsid w:val="00B73538"/>
    <w:rsid w:val="00B76405"/>
    <w:rsid w:val="00B77876"/>
    <w:rsid w:val="00B85204"/>
    <w:rsid w:val="00B904A7"/>
    <w:rsid w:val="00B91872"/>
    <w:rsid w:val="00B93DC0"/>
    <w:rsid w:val="00BA7D92"/>
    <w:rsid w:val="00BB17BD"/>
    <w:rsid w:val="00BC7E18"/>
    <w:rsid w:val="00BE1B6E"/>
    <w:rsid w:val="00BE49C4"/>
    <w:rsid w:val="00BF6FAD"/>
    <w:rsid w:val="00C00028"/>
    <w:rsid w:val="00C242E3"/>
    <w:rsid w:val="00C55A2B"/>
    <w:rsid w:val="00C56EA9"/>
    <w:rsid w:val="00C57327"/>
    <w:rsid w:val="00C645FD"/>
    <w:rsid w:val="00C67646"/>
    <w:rsid w:val="00C767D2"/>
    <w:rsid w:val="00C97ACF"/>
    <w:rsid w:val="00CA230D"/>
    <w:rsid w:val="00CC6EDD"/>
    <w:rsid w:val="00CD2622"/>
    <w:rsid w:val="00CE27C1"/>
    <w:rsid w:val="00D04F03"/>
    <w:rsid w:val="00D218EC"/>
    <w:rsid w:val="00D22866"/>
    <w:rsid w:val="00D46182"/>
    <w:rsid w:val="00D46ACC"/>
    <w:rsid w:val="00D63C77"/>
    <w:rsid w:val="00D751DA"/>
    <w:rsid w:val="00D80941"/>
    <w:rsid w:val="00D9645D"/>
    <w:rsid w:val="00DB3A18"/>
    <w:rsid w:val="00DB5580"/>
    <w:rsid w:val="00DC478A"/>
    <w:rsid w:val="00DD1B6E"/>
    <w:rsid w:val="00DD2220"/>
    <w:rsid w:val="00DD5E95"/>
    <w:rsid w:val="00DF689A"/>
    <w:rsid w:val="00E04C9C"/>
    <w:rsid w:val="00E055C2"/>
    <w:rsid w:val="00E05829"/>
    <w:rsid w:val="00E058B7"/>
    <w:rsid w:val="00E06101"/>
    <w:rsid w:val="00E21055"/>
    <w:rsid w:val="00E22CF4"/>
    <w:rsid w:val="00E231DC"/>
    <w:rsid w:val="00E233A9"/>
    <w:rsid w:val="00E371FA"/>
    <w:rsid w:val="00E42B4A"/>
    <w:rsid w:val="00E5030E"/>
    <w:rsid w:val="00E55BDA"/>
    <w:rsid w:val="00E64674"/>
    <w:rsid w:val="00E86B38"/>
    <w:rsid w:val="00EA0815"/>
    <w:rsid w:val="00EB349F"/>
    <w:rsid w:val="00EC1C02"/>
    <w:rsid w:val="00ED2D21"/>
    <w:rsid w:val="00ED5A29"/>
    <w:rsid w:val="00EE255E"/>
    <w:rsid w:val="00EF516E"/>
    <w:rsid w:val="00EF613E"/>
    <w:rsid w:val="00F0162C"/>
    <w:rsid w:val="00F01703"/>
    <w:rsid w:val="00F144C5"/>
    <w:rsid w:val="00F14F6B"/>
    <w:rsid w:val="00F32604"/>
    <w:rsid w:val="00F563EF"/>
    <w:rsid w:val="00F61773"/>
    <w:rsid w:val="00F63CA6"/>
    <w:rsid w:val="00F657BE"/>
    <w:rsid w:val="00F70F33"/>
    <w:rsid w:val="00F746CE"/>
    <w:rsid w:val="00F74E58"/>
    <w:rsid w:val="00F75951"/>
    <w:rsid w:val="00F8159E"/>
    <w:rsid w:val="00F93A1C"/>
    <w:rsid w:val="00F9481C"/>
    <w:rsid w:val="00F977DD"/>
    <w:rsid w:val="00FC4750"/>
    <w:rsid w:val="00FD4FBD"/>
    <w:rsid w:val="00FF0186"/>
    <w:rsid w:val="00FF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21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 w:cs="Calibri"/>
      <w:kern w:val="3"/>
    </w:rPr>
  </w:style>
  <w:style w:type="paragraph" w:styleId="Titre1">
    <w:name w:val="heading 1"/>
    <w:basedOn w:val="Normal"/>
    <w:next w:val="Normal"/>
    <w:link w:val="Titre1Car"/>
    <w:uiPriority w:val="99"/>
    <w:qFormat/>
    <w:rsid w:val="00AC2E21"/>
    <w:pPr>
      <w:keepNext/>
      <w:jc w:val="center"/>
      <w:outlineLvl w:val="0"/>
    </w:pPr>
    <w:rPr>
      <w:rFonts w:cstheme="minorBidi"/>
      <w:b/>
      <w:bCs/>
      <w:color w:val="000000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42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99"/>
    <w:qFormat/>
    <w:rsid w:val="00AC2E21"/>
    <w:pPr>
      <w:ind w:left="720"/>
    </w:pPr>
  </w:style>
  <w:style w:type="character" w:styleId="Lienhypertexte">
    <w:name w:val="Hyperlink"/>
    <w:basedOn w:val="Policepardfaut"/>
    <w:uiPriority w:val="99"/>
    <w:rsid w:val="00AC2E21"/>
    <w:rPr>
      <w:rFonts w:ascii="Times New Roman" w:hAnsi="Times New Roman"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220"/>
    <w:rPr>
      <w:rFonts w:ascii="Tahoma" w:hAnsi="Tahoma" w:cs="Tahoma"/>
      <w:kern w:val="3"/>
      <w:sz w:val="16"/>
      <w:szCs w:val="16"/>
    </w:rPr>
  </w:style>
  <w:style w:type="table" w:styleId="Grilledutableau">
    <w:name w:val="Table Grid"/>
    <w:basedOn w:val="TableauNormal"/>
    <w:uiPriority w:val="59"/>
    <w:rsid w:val="006B5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ila.keraz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otond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DCBE1-8456-4199-B4E1-634B956C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ila KERAZI</vt:lpstr>
    </vt:vector>
  </TitlesOfParts>
  <Company>HP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la KERAZI</dc:title>
  <dc:creator>Kerazi</dc:creator>
  <cp:lastModifiedBy>Kerazi</cp:lastModifiedBy>
  <cp:revision>2</cp:revision>
  <cp:lastPrinted>2015-04-09T17:56:00Z</cp:lastPrinted>
  <dcterms:created xsi:type="dcterms:W3CDTF">2015-04-09T18:19:00Z</dcterms:created>
  <dcterms:modified xsi:type="dcterms:W3CDTF">2015-04-09T18:19:00Z</dcterms:modified>
</cp:coreProperties>
</file>